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6E0D56" w:rsidRPr="006C07B4" w:rsidTr="0067106B">
        <w:tc>
          <w:tcPr>
            <w:tcW w:w="3708" w:type="dxa"/>
          </w:tcPr>
          <w:p w:rsidR="006E0D56" w:rsidRPr="006C07B4" w:rsidRDefault="006E0D56" w:rsidP="0067106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sz w:val="24"/>
                <w:szCs w:val="24"/>
                <w:lang w:val="nl-NL"/>
              </w:rPr>
              <w:t>UBND QUẬN LONG BIÊN</w:t>
            </w:r>
          </w:p>
          <w:p w:rsidR="006E0D56" w:rsidRPr="006C07B4" w:rsidRDefault="006E0D56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</w:t>
            </w:r>
            <w:r w:rsidRPr="006C07B4">
              <w:rPr>
                <w:rFonts w:ascii="Times New Roman" w:hAnsi="Times New Roman" w:hint="eastAsia"/>
                <w:b/>
                <w:sz w:val="24"/>
                <w:szCs w:val="24"/>
                <w:lang w:val="nl-NL"/>
              </w:rPr>
              <w:t>Ư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ỜNG </w:t>
            </w: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MẦM NON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SƠN CA</w:t>
            </w:r>
          </w:p>
          <w:p w:rsidR="006E0D56" w:rsidRPr="006C07B4" w:rsidRDefault="00055AA7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26" style="position:absolute;left:0;text-align:left;z-index:251660288" from="27pt,2.6pt" to="2in,2.6pt"/>
              </w:pict>
            </w:r>
          </w:p>
        </w:tc>
        <w:tc>
          <w:tcPr>
            <w:tcW w:w="5760" w:type="dxa"/>
          </w:tcPr>
          <w:p w:rsidR="006E0D56" w:rsidRPr="006C07B4" w:rsidRDefault="006E0D56" w:rsidP="0067106B">
            <w:pPr>
              <w:spacing w:before="120" w:after="120" w:line="360" w:lineRule="exact"/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iểu mẫu 01</w:t>
            </w:r>
          </w:p>
        </w:tc>
      </w:tr>
    </w:tbl>
    <w:p w:rsidR="006E0D56" w:rsidRPr="00C02385" w:rsidRDefault="006E0D56" w:rsidP="006E0D56">
      <w:pPr>
        <w:jc w:val="center"/>
        <w:rPr>
          <w:rFonts w:ascii="Times New Roman" w:hAnsi="Times New Roman"/>
          <w:b/>
          <w:bCs/>
          <w:szCs w:val="24"/>
          <w:lang w:val="nl-NL"/>
        </w:rPr>
      </w:pPr>
      <w:r w:rsidRPr="00C02385">
        <w:rPr>
          <w:rFonts w:ascii="Times New Roman" w:hAnsi="Times New Roman"/>
          <w:b/>
          <w:bCs/>
          <w:szCs w:val="24"/>
          <w:lang w:val="nl-NL"/>
        </w:rPr>
        <w:t>THÔNG BÁO</w:t>
      </w:r>
    </w:p>
    <w:p w:rsidR="00A26223" w:rsidRPr="00537BBF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 w:rsidRPr="00537BBF">
        <w:rPr>
          <w:rFonts w:ascii="Times New Roman" w:hAnsi="Times New Roman"/>
          <w:b/>
          <w:szCs w:val="24"/>
          <w:lang w:val="nl-NL"/>
        </w:rPr>
        <w:t>Cam kết chất lượng giáo dục của cơ sở gi</w:t>
      </w:r>
      <w:r>
        <w:rPr>
          <w:rFonts w:ascii="Times New Roman" w:hAnsi="Times New Roman"/>
          <w:b/>
          <w:szCs w:val="24"/>
          <w:lang w:val="nl-NL"/>
        </w:rPr>
        <w:t>áo dục mầm non</w:t>
      </w:r>
    </w:p>
    <w:p w:rsidR="006E0D56" w:rsidRPr="00537BBF" w:rsidRDefault="005A4D73" w:rsidP="006E0D56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 xml:space="preserve"> năm học 2022</w:t>
      </w:r>
      <w:r w:rsidR="000B7769">
        <w:rPr>
          <w:rFonts w:ascii="Times New Roman" w:hAnsi="Times New Roman"/>
          <w:b/>
          <w:szCs w:val="24"/>
          <w:lang w:val="nl-NL"/>
        </w:rPr>
        <w:t xml:space="preserve"> - 20</w:t>
      </w:r>
      <w:r>
        <w:rPr>
          <w:rFonts w:ascii="Times New Roman" w:hAnsi="Times New Roman"/>
          <w:b/>
          <w:szCs w:val="24"/>
          <w:lang w:val="nl-NL"/>
        </w:rPr>
        <w:t>23</w:t>
      </w:r>
    </w:p>
    <w:p w:rsidR="006E0D56" w:rsidRPr="00C97CDA" w:rsidRDefault="006E0D56" w:rsidP="006E0D56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4455"/>
        <w:gridCol w:w="1800"/>
        <w:gridCol w:w="2340"/>
      </w:tblGrid>
      <w:tr w:rsidR="006E0D56" w:rsidRPr="00C97CDA" w:rsidTr="0067106B">
        <w:tc>
          <w:tcPr>
            <w:tcW w:w="1053" w:type="dxa"/>
          </w:tcPr>
          <w:p w:rsidR="006E0D56" w:rsidRPr="00537BB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STT</w:t>
            </w:r>
          </w:p>
        </w:tc>
        <w:tc>
          <w:tcPr>
            <w:tcW w:w="4455" w:type="dxa"/>
          </w:tcPr>
          <w:p w:rsidR="006E0D56" w:rsidRPr="00537BB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Nội dung</w:t>
            </w:r>
          </w:p>
        </w:tc>
        <w:tc>
          <w:tcPr>
            <w:tcW w:w="1800" w:type="dxa"/>
          </w:tcPr>
          <w:p w:rsidR="006E0D56" w:rsidRPr="00537BB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Nhà trẻ</w:t>
            </w:r>
          </w:p>
        </w:tc>
        <w:tc>
          <w:tcPr>
            <w:tcW w:w="2340" w:type="dxa"/>
          </w:tcPr>
          <w:p w:rsidR="006E0D56" w:rsidRPr="00537BB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Mẫu giáo</w:t>
            </w:r>
          </w:p>
        </w:tc>
      </w:tr>
      <w:tr w:rsidR="006E0D56" w:rsidRPr="00C97CDA" w:rsidTr="0067106B">
        <w:tc>
          <w:tcPr>
            <w:tcW w:w="1053" w:type="dxa"/>
          </w:tcPr>
          <w:p w:rsidR="006E0D56" w:rsidRPr="00537BB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I</w:t>
            </w:r>
          </w:p>
        </w:tc>
        <w:tc>
          <w:tcPr>
            <w:tcW w:w="4455" w:type="dxa"/>
          </w:tcPr>
          <w:p w:rsidR="006E0D56" w:rsidRPr="00537BBF" w:rsidRDefault="000B7769" w:rsidP="006E0D5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Chất lượng nuôi dưỡng chăm sóc giáo dục trẻ dự kiến đạt được</w:t>
            </w:r>
            <w:r w:rsidR="006E0D56" w:rsidRPr="00537BBF">
              <w:rPr>
                <w:rFonts w:ascii="Times New Roman" w:hAnsi="Times New Roman"/>
                <w:b/>
                <w:szCs w:val="24"/>
                <w:lang w:val="nl-NL"/>
              </w:rPr>
              <w:t xml:space="preserve"> </w:t>
            </w:r>
          </w:p>
        </w:tc>
        <w:tc>
          <w:tcPr>
            <w:tcW w:w="1800" w:type="dxa"/>
          </w:tcPr>
          <w:p w:rsidR="006E0D56" w:rsidRPr="008C739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nl-NL"/>
              </w:rPr>
            </w:pPr>
            <w:r w:rsidRPr="008C739F">
              <w:rPr>
                <w:rFonts w:ascii="Times New Roman" w:hAnsi="Times New Roman"/>
                <w:szCs w:val="24"/>
                <w:lang w:val="nl-NL"/>
              </w:rPr>
              <w:t>97%</w:t>
            </w:r>
          </w:p>
        </w:tc>
        <w:tc>
          <w:tcPr>
            <w:tcW w:w="2340" w:type="dxa"/>
          </w:tcPr>
          <w:p w:rsidR="006E0D56" w:rsidRPr="008C739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nl-NL"/>
              </w:rPr>
            </w:pPr>
            <w:r w:rsidRPr="008C739F">
              <w:rPr>
                <w:rFonts w:ascii="Times New Roman" w:hAnsi="Times New Roman"/>
                <w:szCs w:val="24"/>
                <w:lang w:val="nl-NL"/>
              </w:rPr>
              <w:t>98%</w:t>
            </w:r>
          </w:p>
        </w:tc>
      </w:tr>
      <w:tr w:rsidR="000B7769" w:rsidRPr="00C97CDA" w:rsidTr="0067106B">
        <w:tc>
          <w:tcPr>
            <w:tcW w:w="1053" w:type="dxa"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II</w:t>
            </w:r>
          </w:p>
        </w:tc>
        <w:tc>
          <w:tcPr>
            <w:tcW w:w="4455" w:type="dxa"/>
          </w:tcPr>
          <w:p w:rsidR="000B7769" w:rsidRDefault="000B7769" w:rsidP="006E0D5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Chương trình giáo dục mầm non của nhà trường thực hiện</w:t>
            </w:r>
          </w:p>
        </w:tc>
        <w:tc>
          <w:tcPr>
            <w:tcW w:w="1800" w:type="dxa"/>
          </w:tcPr>
          <w:p w:rsidR="000B7769" w:rsidRPr="00537BBF" w:rsidRDefault="000B7769" w:rsidP="0067106B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Ch</w:t>
            </w:r>
            <w:r w:rsidRPr="003E237F">
              <w:rPr>
                <w:rFonts w:ascii="Times New Roman" w:hAnsi="Times New Roman" w:hint="eastAsia"/>
                <w:b/>
                <w:sz w:val="24"/>
                <w:lang w:val="nl-NL"/>
              </w:rPr>
              <w:t>ươ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>ng tr</w:t>
            </w:r>
            <w:r w:rsidRPr="003E237F">
              <w:rPr>
                <w:rFonts w:ascii="Times New Roman" w:hAnsi="Times New Roman"/>
                <w:b/>
                <w:sz w:val="24"/>
                <w:lang w:val="nl-NL"/>
              </w:rPr>
              <w:t>ình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giáo dục mầm non </w:t>
            </w:r>
          </w:p>
        </w:tc>
        <w:tc>
          <w:tcPr>
            <w:tcW w:w="2340" w:type="dxa"/>
          </w:tcPr>
          <w:p w:rsidR="000B7769" w:rsidRDefault="000B7769" w:rsidP="006710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Ch</w:t>
            </w:r>
            <w:r w:rsidRPr="003E237F">
              <w:rPr>
                <w:rFonts w:ascii="Times New Roman" w:hAnsi="Times New Roman" w:hint="eastAsia"/>
                <w:b/>
                <w:sz w:val="24"/>
                <w:lang w:val="nl-NL"/>
              </w:rPr>
              <w:t>ươ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>ng tr</w:t>
            </w:r>
            <w:r w:rsidRPr="003E237F">
              <w:rPr>
                <w:rFonts w:ascii="Times New Roman" w:hAnsi="Times New Roman"/>
                <w:b/>
                <w:sz w:val="24"/>
                <w:lang w:val="nl-NL"/>
              </w:rPr>
              <w:t>ình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giáo dục mầm non</w:t>
            </w:r>
          </w:p>
          <w:p w:rsidR="000B7769" w:rsidRPr="00EC0B78" w:rsidRDefault="000B7769" w:rsidP="006710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M</w:t>
            </w:r>
            <w:r w:rsidRPr="00387C76">
              <w:rPr>
                <w:rFonts w:ascii="Times New Roman" w:hAnsi="Times New Roman"/>
                <w:b/>
                <w:sz w:val="24"/>
                <w:lang w:val="nl-NL"/>
              </w:rPr>
              <w:t>ẫu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gi</w:t>
            </w:r>
            <w:r w:rsidRPr="00387C76">
              <w:rPr>
                <w:rFonts w:ascii="Times New Roman" w:hAnsi="Times New Roman"/>
                <w:b/>
                <w:sz w:val="24"/>
                <w:lang w:val="nl-NL"/>
              </w:rPr>
              <w:t>áo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L</w:t>
            </w:r>
            <w:r w:rsidRPr="00387C76">
              <w:rPr>
                <w:rFonts w:ascii="Times New Roman" w:hAnsi="Times New Roman"/>
                <w:b/>
                <w:sz w:val="24"/>
                <w:lang w:val="nl-NL"/>
              </w:rPr>
              <w:t>ớn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th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ực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hi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ện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</w:t>
            </w:r>
            <w:r w:rsidRPr="00EC0B78">
              <w:rPr>
                <w:rFonts w:ascii="Times New Roman" w:hAnsi="Times New Roman" w:hint="eastAsia"/>
                <w:b/>
                <w:sz w:val="24"/>
                <w:lang w:val="nl-NL"/>
              </w:rPr>
              <w:t>đ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ánh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gi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á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b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ộ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chu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ẩn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phát tri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ển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tr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ẻ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5 tu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ổi</w:t>
            </w:r>
          </w:p>
        </w:tc>
      </w:tr>
      <w:tr w:rsidR="000B7769" w:rsidRPr="00C97CDA" w:rsidTr="0067106B">
        <w:tc>
          <w:tcPr>
            <w:tcW w:w="1053" w:type="dxa"/>
            <w:vMerge w:val="restart"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II</w:t>
            </w:r>
          </w:p>
        </w:tc>
        <w:tc>
          <w:tcPr>
            <w:tcW w:w="4455" w:type="dxa"/>
          </w:tcPr>
          <w:p w:rsidR="000B7769" w:rsidRPr="00537BBF" w:rsidRDefault="00CA68F2" w:rsidP="006E0D5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Kết quả đạt được trên trẻ theo</w:t>
            </w:r>
            <w:r w:rsidR="000B7769">
              <w:rPr>
                <w:rFonts w:ascii="Times New Roman" w:hAnsi="Times New Roman"/>
                <w:b/>
                <w:szCs w:val="24"/>
                <w:lang w:val="nl-NL"/>
              </w:rPr>
              <w:t xml:space="preserve"> các lĩnh vự phát triển</w:t>
            </w:r>
            <w:r w:rsidR="000B7769" w:rsidRPr="00537BBF">
              <w:rPr>
                <w:rFonts w:ascii="Times New Roman" w:hAnsi="Times New Roman"/>
                <w:b/>
                <w:szCs w:val="24"/>
                <w:lang w:val="nl-NL"/>
              </w:rPr>
              <w:t xml:space="preserve"> </w:t>
            </w:r>
          </w:p>
        </w:tc>
        <w:tc>
          <w:tcPr>
            <w:tcW w:w="1800" w:type="dxa"/>
          </w:tcPr>
          <w:p w:rsidR="000B7769" w:rsidRPr="006E0D56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val="nl-NL"/>
              </w:rPr>
            </w:pPr>
          </w:p>
        </w:tc>
        <w:tc>
          <w:tcPr>
            <w:tcW w:w="2340" w:type="dxa"/>
          </w:tcPr>
          <w:p w:rsidR="000B7769" w:rsidRPr="006E0D56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val="nl-NL"/>
              </w:rPr>
            </w:pPr>
          </w:p>
        </w:tc>
      </w:tr>
      <w:tr w:rsidR="000B7769" w:rsidRPr="00C97CDA" w:rsidTr="0067106B">
        <w:tc>
          <w:tcPr>
            <w:tcW w:w="1053" w:type="dxa"/>
            <w:vMerge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4455" w:type="dxa"/>
          </w:tcPr>
          <w:p w:rsidR="000B7769" w:rsidRPr="00302BD8" w:rsidRDefault="000B7769" w:rsidP="006710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Cs w:val="24"/>
                <w:lang w:val="nl-NL"/>
              </w:rPr>
              <w:t>- Phát tri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n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c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ất</w:t>
            </w:r>
          </w:p>
        </w:tc>
        <w:tc>
          <w:tcPr>
            <w:tcW w:w="1800" w:type="dxa"/>
          </w:tcPr>
          <w:p w:rsidR="000B7769" w:rsidRPr="00D81F5D" w:rsidRDefault="00D81F5D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81F5D">
              <w:rPr>
                <w:rFonts w:ascii="Times New Roman" w:hAnsi="Times New Roman"/>
                <w:lang w:val="nl-NL"/>
              </w:rPr>
              <w:t>95</w:t>
            </w:r>
            <w:r w:rsidR="000B7769" w:rsidRPr="00D81F5D">
              <w:rPr>
                <w:rFonts w:ascii="Times New Roman" w:hAnsi="Times New Roman"/>
                <w:lang w:val="nl-NL"/>
              </w:rPr>
              <w:t>%</w:t>
            </w:r>
          </w:p>
        </w:tc>
        <w:tc>
          <w:tcPr>
            <w:tcW w:w="2340" w:type="dxa"/>
          </w:tcPr>
          <w:p w:rsidR="000B7769" w:rsidRPr="00D81F5D" w:rsidRDefault="00D81F5D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81F5D">
              <w:rPr>
                <w:rFonts w:ascii="Times New Roman" w:hAnsi="Times New Roman"/>
                <w:lang w:val="nl-NL"/>
              </w:rPr>
              <w:t>98.3</w:t>
            </w:r>
            <w:r w:rsidR="000B7769" w:rsidRPr="00D81F5D">
              <w:rPr>
                <w:rFonts w:ascii="Times New Roman" w:hAnsi="Times New Roman"/>
                <w:lang w:val="nl-NL"/>
              </w:rPr>
              <w:t>%</w:t>
            </w:r>
          </w:p>
        </w:tc>
      </w:tr>
      <w:tr w:rsidR="000B7769" w:rsidRPr="00C97CDA" w:rsidTr="0067106B">
        <w:tc>
          <w:tcPr>
            <w:tcW w:w="1053" w:type="dxa"/>
            <w:vMerge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4455" w:type="dxa"/>
          </w:tcPr>
          <w:p w:rsidR="000B7769" w:rsidRPr="00302BD8" w:rsidRDefault="000B7769" w:rsidP="006710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Cs w:val="24"/>
                <w:lang w:val="nl-NL"/>
              </w:rPr>
              <w:t>- P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át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n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ng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ô</w:t>
            </w:r>
            <w:r>
              <w:rPr>
                <w:rFonts w:ascii="Times New Roman" w:hAnsi="Times New Roman"/>
                <w:szCs w:val="24"/>
                <w:lang w:val="nl-NL"/>
              </w:rPr>
              <w:t>n ng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ữ</w:t>
            </w:r>
          </w:p>
        </w:tc>
        <w:tc>
          <w:tcPr>
            <w:tcW w:w="1800" w:type="dxa"/>
          </w:tcPr>
          <w:p w:rsidR="000B7769" w:rsidRPr="00D81F5D" w:rsidRDefault="000B7769" w:rsidP="00D81F5D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81F5D">
              <w:rPr>
                <w:rFonts w:ascii="Times New Roman" w:hAnsi="Times New Roman"/>
                <w:lang w:val="nl-NL"/>
              </w:rPr>
              <w:t>9</w:t>
            </w:r>
            <w:r w:rsidR="00D81F5D" w:rsidRPr="00D81F5D">
              <w:rPr>
                <w:rFonts w:ascii="Times New Roman" w:hAnsi="Times New Roman"/>
                <w:lang w:val="nl-NL"/>
              </w:rPr>
              <w:t>5</w:t>
            </w:r>
            <w:r w:rsidRPr="00D81F5D">
              <w:rPr>
                <w:rFonts w:ascii="Times New Roman" w:hAnsi="Times New Roman"/>
                <w:lang w:val="nl-NL"/>
              </w:rPr>
              <w:t>%</w:t>
            </w:r>
          </w:p>
        </w:tc>
        <w:tc>
          <w:tcPr>
            <w:tcW w:w="2340" w:type="dxa"/>
          </w:tcPr>
          <w:p w:rsidR="000B7769" w:rsidRPr="00D81F5D" w:rsidRDefault="00D81F5D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81F5D">
              <w:rPr>
                <w:rFonts w:ascii="Times New Roman" w:hAnsi="Times New Roman"/>
                <w:lang w:val="nl-NL"/>
              </w:rPr>
              <w:t>99</w:t>
            </w:r>
            <w:r>
              <w:rPr>
                <w:rFonts w:ascii="Times New Roman" w:hAnsi="Times New Roman"/>
                <w:lang w:val="nl-NL"/>
              </w:rPr>
              <w:t>.3</w:t>
            </w:r>
            <w:r w:rsidR="000B7769" w:rsidRPr="00D81F5D">
              <w:rPr>
                <w:rFonts w:ascii="Times New Roman" w:hAnsi="Times New Roman"/>
                <w:lang w:val="nl-NL"/>
              </w:rPr>
              <w:t>%</w:t>
            </w:r>
          </w:p>
        </w:tc>
      </w:tr>
      <w:tr w:rsidR="000B7769" w:rsidRPr="00C97CDA" w:rsidTr="0067106B">
        <w:tc>
          <w:tcPr>
            <w:tcW w:w="1053" w:type="dxa"/>
            <w:vMerge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4455" w:type="dxa"/>
          </w:tcPr>
          <w:p w:rsidR="000B7769" w:rsidRPr="00302BD8" w:rsidRDefault="000B7769" w:rsidP="006710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Cs w:val="24"/>
                <w:lang w:val="nl-NL"/>
              </w:rPr>
              <w:t>- P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át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</w:t>
            </w:r>
            <w:r>
              <w:rPr>
                <w:rFonts w:ascii="Times New Roman" w:hAnsi="Times New Roman"/>
                <w:szCs w:val="24"/>
                <w:lang w:val="nl-NL"/>
              </w:rPr>
              <w:t>n t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ình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c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ảm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– Quan 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ệ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XH</w:t>
            </w:r>
          </w:p>
        </w:tc>
        <w:tc>
          <w:tcPr>
            <w:tcW w:w="1800" w:type="dxa"/>
          </w:tcPr>
          <w:p w:rsidR="000B7769" w:rsidRPr="00D81F5D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340" w:type="dxa"/>
          </w:tcPr>
          <w:p w:rsidR="000B7769" w:rsidRPr="00D81F5D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81F5D">
              <w:rPr>
                <w:rFonts w:ascii="Times New Roman" w:hAnsi="Times New Roman"/>
                <w:lang w:val="nl-NL"/>
              </w:rPr>
              <w:t>99%</w:t>
            </w:r>
          </w:p>
        </w:tc>
      </w:tr>
      <w:tr w:rsidR="000B7769" w:rsidRPr="00C97CDA" w:rsidTr="0067106B">
        <w:tc>
          <w:tcPr>
            <w:tcW w:w="1053" w:type="dxa"/>
            <w:vMerge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4455" w:type="dxa"/>
          </w:tcPr>
          <w:p w:rsidR="000B7769" w:rsidRPr="00302BD8" w:rsidRDefault="000B7769" w:rsidP="006710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Cs w:val="24"/>
                <w:lang w:val="nl-NL"/>
              </w:rPr>
              <w:t>- P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át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n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n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ận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ức</w:t>
            </w:r>
          </w:p>
        </w:tc>
        <w:tc>
          <w:tcPr>
            <w:tcW w:w="1800" w:type="dxa"/>
          </w:tcPr>
          <w:p w:rsidR="000B7769" w:rsidRPr="00D81F5D" w:rsidRDefault="00D81F5D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81F5D">
              <w:rPr>
                <w:rFonts w:ascii="Times New Roman" w:hAnsi="Times New Roman"/>
                <w:lang w:val="nl-NL"/>
              </w:rPr>
              <w:t>94</w:t>
            </w:r>
            <w:r w:rsidR="000B7769" w:rsidRPr="00D81F5D">
              <w:rPr>
                <w:rFonts w:ascii="Times New Roman" w:hAnsi="Times New Roman"/>
                <w:lang w:val="nl-NL"/>
              </w:rPr>
              <w:t>%</w:t>
            </w:r>
          </w:p>
        </w:tc>
        <w:tc>
          <w:tcPr>
            <w:tcW w:w="2340" w:type="dxa"/>
          </w:tcPr>
          <w:p w:rsidR="000B7769" w:rsidRPr="00D81F5D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81F5D">
              <w:rPr>
                <w:rFonts w:ascii="Times New Roman" w:hAnsi="Times New Roman"/>
                <w:lang w:val="nl-NL"/>
              </w:rPr>
              <w:t>98</w:t>
            </w:r>
            <w:r w:rsidR="00D81F5D" w:rsidRPr="00D81F5D">
              <w:rPr>
                <w:rFonts w:ascii="Times New Roman" w:hAnsi="Times New Roman"/>
                <w:lang w:val="nl-NL"/>
              </w:rPr>
              <w:t>.3</w:t>
            </w:r>
            <w:r w:rsidRPr="00D81F5D">
              <w:rPr>
                <w:rFonts w:ascii="Times New Roman" w:hAnsi="Times New Roman"/>
                <w:lang w:val="nl-NL"/>
              </w:rPr>
              <w:t>%</w:t>
            </w:r>
          </w:p>
        </w:tc>
      </w:tr>
      <w:tr w:rsidR="000B7769" w:rsidRPr="00C97CDA" w:rsidTr="0067106B">
        <w:tc>
          <w:tcPr>
            <w:tcW w:w="1053" w:type="dxa"/>
            <w:vMerge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4455" w:type="dxa"/>
          </w:tcPr>
          <w:p w:rsidR="000B7769" w:rsidRPr="00302BD8" w:rsidRDefault="000B7769" w:rsidP="006710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Cs w:val="24"/>
                <w:lang w:val="nl-NL"/>
              </w:rPr>
              <w:t>- P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át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n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ẩm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m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ỹ</w:t>
            </w:r>
          </w:p>
        </w:tc>
        <w:tc>
          <w:tcPr>
            <w:tcW w:w="1800" w:type="dxa"/>
          </w:tcPr>
          <w:p w:rsidR="000B7769" w:rsidRPr="00D81F5D" w:rsidRDefault="00D81F5D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81F5D">
              <w:rPr>
                <w:rFonts w:ascii="Times New Roman" w:hAnsi="Times New Roman"/>
                <w:lang w:val="nl-NL"/>
              </w:rPr>
              <w:t>95%</w:t>
            </w:r>
          </w:p>
        </w:tc>
        <w:tc>
          <w:tcPr>
            <w:tcW w:w="2340" w:type="dxa"/>
          </w:tcPr>
          <w:p w:rsidR="000B7769" w:rsidRPr="00D81F5D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81F5D">
              <w:rPr>
                <w:rFonts w:ascii="Times New Roman" w:hAnsi="Times New Roman"/>
                <w:lang w:val="nl-NL"/>
              </w:rPr>
              <w:t>98</w:t>
            </w:r>
            <w:r w:rsidR="00D81F5D" w:rsidRPr="00D81F5D">
              <w:rPr>
                <w:rFonts w:ascii="Times New Roman" w:hAnsi="Times New Roman"/>
                <w:lang w:val="nl-NL"/>
              </w:rPr>
              <w:t>.6</w:t>
            </w:r>
            <w:r w:rsidRPr="00D81F5D">
              <w:rPr>
                <w:rFonts w:ascii="Times New Roman" w:hAnsi="Times New Roman"/>
                <w:lang w:val="nl-NL"/>
              </w:rPr>
              <w:t>%</w:t>
            </w:r>
          </w:p>
        </w:tc>
      </w:tr>
      <w:tr w:rsidR="000B7769" w:rsidRPr="00C97CDA" w:rsidTr="0067106B">
        <w:tc>
          <w:tcPr>
            <w:tcW w:w="1053" w:type="dxa"/>
          </w:tcPr>
          <w:p w:rsidR="000B7769" w:rsidRPr="00537BBF" w:rsidRDefault="000B7769" w:rsidP="006E0D5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IV</w:t>
            </w:r>
          </w:p>
        </w:tc>
        <w:tc>
          <w:tcPr>
            <w:tcW w:w="4455" w:type="dxa"/>
          </w:tcPr>
          <w:p w:rsidR="000B7769" w:rsidRPr="00537BBF" w:rsidRDefault="000B7769" w:rsidP="006E0D5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 xml:space="preserve">Các </w:t>
            </w:r>
            <w:r>
              <w:rPr>
                <w:rFonts w:ascii="Times New Roman" w:hAnsi="Times New Roman"/>
                <w:b/>
                <w:szCs w:val="24"/>
                <w:lang w:val="nl-NL"/>
              </w:rPr>
              <w:t>hoạt động hỗ trợ chăm sóc giáo dục trẻ ở cơ sở giáo dục mầm non</w:t>
            </w:r>
          </w:p>
          <w:p w:rsidR="000B7769" w:rsidRPr="00537BBF" w:rsidRDefault="000B7769" w:rsidP="006E0D5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1800" w:type="dxa"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100%</w:t>
            </w:r>
          </w:p>
        </w:tc>
        <w:tc>
          <w:tcPr>
            <w:tcW w:w="2340" w:type="dxa"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100%</w:t>
            </w:r>
          </w:p>
        </w:tc>
      </w:tr>
    </w:tbl>
    <w:p w:rsidR="006E0D56" w:rsidRDefault="006E0D56" w:rsidP="006E0D56">
      <w:pPr>
        <w:ind w:firstLine="567"/>
        <w:jc w:val="center"/>
        <w:rPr>
          <w:rFonts w:ascii="Times New Roman" w:hAnsi="Times New Roman"/>
          <w:sz w:val="24"/>
          <w:szCs w:val="24"/>
          <w:lang w:val="nl-NL"/>
        </w:rPr>
      </w:pPr>
      <w:r w:rsidRPr="00C97CDA">
        <w:rPr>
          <w:rFonts w:ascii="Times New Roman" w:hAnsi="Times New Roman"/>
          <w:sz w:val="24"/>
          <w:szCs w:val="24"/>
          <w:lang w:val="nl-NL"/>
        </w:rPr>
        <w:t xml:space="preserve">                                                  </w:t>
      </w:r>
    </w:p>
    <w:p w:rsidR="006E0D56" w:rsidRPr="0011375F" w:rsidRDefault="006E0D56" w:rsidP="006E0D56">
      <w:pPr>
        <w:ind w:firstLine="567"/>
        <w:jc w:val="center"/>
        <w:rPr>
          <w:rFonts w:ascii="Times New Roman" w:hAnsi="Times New Roman"/>
          <w:i/>
          <w:szCs w:val="24"/>
          <w:lang w:val="nl-NL"/>
        </w:rPr>
      </w:pPr>
      <w:r w:rsidRPr="0011375F">
        <w:rPr>
          <w:rFonts w:ascii="Times New Roman" w:hAnsi="Times New Roman"/>
          <w:i/>
          <w:szCs w:val="24"/>
          <w:lang w:val="nl-NL"/>
        </w:rPr>
        <w:t xml:space="preserve">                                                         Long Biên, ngày </w:t>
      </w:r>
      <w:r w:rsidR="001B5918">
        <w:rPr>
          <w:rFonts w:ascii="Times New Roman" w:hAnsi="Times New Roman"/>
          <w:i/>
          <w:szCs w:val="24"/>
          <w:lang w:val="nl-NL"/>
        </w:rPr>
        <w:t>0</w:t>
      </w:r>
      <w:r w:rsidR="00607141">
        <w:rPr>
          <w:rFonts w:ascii="Times New Roman" w:hAnsi="Times New Roman"/>
          <w:i/>
          <w:szCs w:val="24"/>
          <w:lang w:val="nl-NL"/>
        </w:rPr>
        <w:t>9</w:t>
      </w:r>
      <w:r w:rsidR="003477F8">
        <w:rPr>
          <w:rFonts w:ascii="Times New Roman" w:hAnsi="Times New Roman"/>
          <w:i/>
          <w:szCs w:val="24"/>
          <w:lang w:val="nl-NL"/>
        </w:rPr>
        <w:t xml:space="preserve"> tháng </w:t>
      </w:r>
      <w:r w:rsidR="001B5918">
        <w:rPr>
          <w:rFonts w:ascii="Times New Roman" w:hAnsi="Times New Roman"/>
          <w:i/>
          <w:szCs w:val="24"/>
          <w:lang w:val="nl-NL"/>
        </w:rPr>
        <w:t>9</w:t>
      </w:r>
      <w:r>
        <w:rPr>
          <w:rFonts w:ascii="Times New Roman" w:hAnsi="Times New Roman"/>
          <w:i/>
          <w:szCs w:val="24"/>
          <w:lang w:val="nl-NL"/>
        </w:rPr>
        <w:t xml:space="preserve"> năm 20</w:t>
      </w:r>
      <w:r w:rsidR="005A4D73">
        <w:rPr>
          <w:rFonts w:ascii="Times New Roman" w:hAnsi="Times New Roman"/>
          <w:i/>
          <w:szCs w:val="24"/>
          <w:lang w:val="nl-NL"/>
        </w:rPr>
        <w:t>22</w:t>
      </w:r>
    </w:p>
    <w:p w:rsidR="006E0D56" w:rsidRPr="0011375F" w:rsidRDefault="006E0D56" w:rsidP="006E0D56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11375F"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                          HIỆU TR</w:t>
      </w:r>
      <w:r w:rsidRPr="0011375F">
        <w:rPr>
          <w:rFonts w:ascii="Times New Roman" w:hAnsi="Times New Roman" w:hint="eastAsia"/>
          <w:b/>
          <w:sz w:val="24"/>
          <w:szCs w:val="24"/>
          <w:lang w:val="nl-NL"/>
        </w:rPr>
        <w:t>Ư</w:t>
      </w:r>
      <w:r w:rsidRPr="0011375F">
        <w:rPr>
          <w:rFonts w:ascii="Times New Roman" w:hAnsi="Times New Roman"/>
          <w:b/>
          <w:sz w:val="24"/>
          <w:szCs w:val="24"/>
          <w:lang w:val="nl-NL"/>
        </w:rPr>
        <w:t>ỞNG</w:t>
      </w:r>
    </w:p>
    <w:p w:rsidR="006E0D56" w:rsidRDefault="006E0D56" w:rsidP="006E0D56">
      <w:pPr>
        <w:ind w:firstLine="567"/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772AEE" w:rsidRPr="001A2409" w:rsidRDefault="00772AEE" w:rsidP="00772AEE">
      <w:pPr>
        <w:tabs>
          <w:tab w:val="left" w:pos="7455"/>
        </w:tabs>
        <w:ind w:left="4320" w:firstLine="567"/>
        <w:jc w:val="center"/>
        <w:rPr>
          <w:rFonts w:ascii="Times New Roman" w:hAnsi="Times New Roman"/>
          <w:i/>
          <w:sz w:val="24"/>
          <w:szCs w:val="24"/>
          <w:lang w:val="nl-NL"/>
        </w:rPr>
      </w:pPr>
      <w:r w:rsidRPr="001A2409">
        <w:rPr>
          <w:rFonts w:ascii="Times New Roman" w:hAnsi="Times New Roman"/>
          <w:i/>
          <w:sz w:val="24"/>
          <w:szCs w:val="24"/>
          <w:lang w:val="nl-NL"/>
        </w:rPr>
        <w:t>( Đã ký)</w:t>
      </w:r>
    </w:p>
    <w:p w:rsidR="006E0D56" w:rsidRDefault="006E0D56" w:rsidP="006E0D56">
      <w:pPr>
        <w:ind w:firstLine="567"/>
        <w:jc w:val="center"/>
        <w:rPr>
          <w:rFonts w:ascii="Times New Roman" w:hAnsi="Times New Roman"/>
          <w:sz w:val="24"/>
          <w:szCs w:val="24"/>
          <w:lang w:val="nl-NL"/>
        </w:rPr>
      </w:pPr>
      <w:bookmarkStart w:id="0" w:name="_GoBack"/>
      <w:bookmarkEnd w:id="0"/>
    </w:p>
    <w:p w:rsidR="00B1496B" w:rsidRDefault="00B1496B" w:rsidP="006E0D56">
      <w:pPr>
        <w:ind w:firstLine="567"/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6E0D56" w:rsidRDefault="006E0D56" w:rsidP="006E0D56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 xml:space="preserve">                                                 </w:t>
      </w:r>
      <w:r w:rsidR="0026068D">
        <w:rPr>
          <w:rFonts w:ascii="Times New Roman" w:hAnsi="Times New Roman"/>
          <w:b/>
          <w:szCs w:val="24"/>
          <w:lang w:val="nl-NL"/>
        </w:rPr>
        <w:t xml:space="preserve">  </w:t>
      </w:r>
      <w:r>
        <w:rPr>
          <w:rFonts w:ascii="Times New Roman" w:hAnsi="Times New Roman"/>
          <w:b/>
          <w:szCs w:val="24"/>
          <w:lang w:val="nl-NL"/>
        </w:rPr>
        <w:t xml:space="preserve">  </w:t>
      </w:r>
      <w:r>
        <w:rPr>
          <w:rFonts w:ascii="Times New Roman" w:hAnsi="Times New Roman"/>
          <w:b/>
          <w:szCs w:val="24"/>
          <w:lang w:val="nl-NL"/>
        </w:rPr>
        <w:tab/>
        <w:t>Tr</w:t>
      </w:r>
      <w:r w:rsidRPr="00B173F0">
        <w:rPr>
          <w:rFonts w:ascii="Times New Roman" w:hAnsi="Times New Roman"/>
          <w:b/>
          <w:szCs w:val="24"/>
          <w:lang w:val="nl-NL"/>
        </w:rPr>
        <w:t>ần</w:t>
      </w:r>
      <w:r>
        <w:rPr>
          <w:rFonts w:ascii="Times New Roman" w:hAnsi="Times New Roman"/>
          <w:b/>
          <w:szCs w:val="24"/>
          <w:lang w:val="nl-NL"/>
        </w:rPr>
        <w:t xml:space="preserve"> Th</w:t>
      </w:r>
      <w:r w:rsidRPr="00B173F0">
        <w:rPr>
          <w:rFonts w:ascii="Times New Roman" w:hAnsi="Times New Roman"/>
          <w:b/>
          <w:szCs w:val="24"/>
          <w:lang w:val="nl-NL"/>
        </w:rPr>
        <w:t>ị</w:t>
      </w:r>
      <w:r>
        <w:rPr>
          <w:rFonts w:ascii="Times New Roman" w:hAnsi="Times New Roman"/>
          <w:b/>
          <w:szCs w:val="24"/>
          <w:lang w:val="nl-NL"/>
        </w:rPr>
        <w:t xml:space="preserve"> Thanh Thủy</w:t>
      </w:r>
      <w:r w:rsidRPr="00537BBF">
        <w:rPr>
          <w:rFonts w:ascii="Times New Roman" w:hAnsi="Times New Roman"/>
          <w:b/>
          <w:szCs w:val="24"/>
          <w:lang w:val="nl-NL"/>
        </w:rPr>
        <w:t xml:space="preserve"> </w:t>
      </w:r>
    </w:p>
    <w:p w:rsidR="006E0D56" w:rsidRDefault="006E0D56" w:rsidP="006E0D56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67106B" w:rsidRDefault="0067106B"/>
    <w:p w:rsidR="00A26223" w:rsidRDefault="00A26223"/>
    <w:p w:rsidR="00A26223" w:rsidRDefault="00A26223"/>
    <w:p w:rsidR="00573553" w:rsidRDefault="00573553"/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A26223" w:rsidRPr="006C07B4" w:rsidTr="0067106B">
        <w:tc>
          <w:tcPr>
            <w:tcW w:w="3708" w:type="dxa"/>
          </w:tcPr>
          <w:p w:rsidR="00A26223" w:rsidRPr="006C07B4" w:rsidRDefault="00A26223" w:rsidP="0067106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sz w:val="24"/>
                <w:szCs w:val="24"/>
                <w:lang w:val="nl-NL"/>
              </w:rPr>
              <w:t>UBND QUẬN LONG BIÊN</w:t>
            </w:r>
          </w:p>
          <w:p w:rsidR="00A26223" w:rsidRPr="006C07B4" w:rsidRDefault="00A26223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</w:t>
            </w:r>
            <w:r w:rsidRPr="006C07B4">
              <w:rPr>
                <w:rFonts w:ascii="Times New Roman" w:hAnsi="Times New Roman" w:hint="eastAsia"/>
                <w:b/>
                <w:sz w:val="24"/>
                <w:szCs w:val="24"/>
                <w:lang w:val="nl-NL"/>
              </w:rPr>
              <w:t>Ư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ỜNG M</w:t>
            </w: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ẦM NON 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ƠN CA</w:t>
            </w:r>
          </w:p>
          <w:p w:rsidR="00A26223" w:rsidRPr="006C07B4" w:rsidRDefault="00055AA7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27" style="position:absolute;left:0;text-align:left;z-index:251662336" from="30.6pt,4pt" to="147.6pt,4pt"/>
              </w:pict>
            </w:r>
          </w:p>
        </w:tc>
        <w:tc>
          <w:tcPr>
            <w:tcW w:w="5760" w:type="dxa"/>
          </w:tcPr>
          <w:p w:rsidR="00A26223" w:rsidRPr="006C07B4" w:rsidRDefault="00A26223" w:rsidP="0067106B">
            <w:pPr>
              <w:spacing w:before="120" w:after="120" w:line="360" w:lineRule="exact"/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iểu mẫu 02</w:t>
            </w:r>
          </w:p>
        </w:tc>
      </w:tr>
    </w:tbl>
    <w:p w:rsidR="00A26223" w:rsidRPr="00853069" w:rsidRDefault="00A26223" w:rsidP="00A26223">
      <w:pPr>
        <w:jc w:val="center"/>
        <w:rPr>
          <w:rFonts w:ascii="Times New Roman" w:hAnsi="Times New Roman"/>
          <w:b/>
          <w:bCs/>
          <w:sz w:val="2"/>
          <w:szCs w:val="24"/>
          <w:lang w:val="nl-NL"/>
        </w:rPr>
      </w:pPr>
    </w:p>
    <w:p w:rsidR="00A26223" w:rsidRPr="00C02385" w:rsidRDefault="00A26223" w:rsidP="00A26223">
      <w:pPr>
        <w:jc w:val="center"/>
        <w:rPr>
          <w:rFonts w:ascii="Times New Roman" w:hAnsi="Times New Roman"/>
          <w:b/>
          <w:bCs/>
          <w:szCs w:val="24"/>
          <w:lang w:val="nl-NL"/>
        </w:rPr>
      </w:pPr>
      <w:r w:rsidRPr="00C02385">
        <w:rPr>
          <w:rFonts w:ascii="Times New Roman" w:hAnsi="Times New Roman"/>
          <w:b/>
          <w:bCs/>
          <w:szCs w:val="24"/>
          <w:lang w:val="nl-NL"/>
        </w:rPr>
        <w:t>THÔNG BÁO</w:t>
      </w:r>
    </w:p>
    <w:p w:rsidR="00A26223" w:rsidRPr="00C02385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 w:rsidRPr="00C02385">
        <w:rPr>
          <w:rFonts w:ascii="Times New Roman" w:hAnsi="Times New Roman"/>
          <w:b/>
          <w:szCs w:val="24"/>
          <w:lang w:val="nl-NL"/>
        </w:rPr>
        <w:t>Công khai chất lượng giáo d</w:t>
      </w:r>
      <w:r>
        <w:rPr>
          <w:rFonts w:ascii="Times New Roman" w:hAnsi="Times New Roman"/>
          <w:b/>
          <w:szCs w:val="24"/>
          <w:lang w:val="nl-NL"/>
        </w:rPr>
        <w:t>ục mầm non thực tế, năm học 201</w:t>
      </w:r>
      <w:r w:rsidR="005A4D73">
        <w:rPr>
          <w:rFonts w:ascii="Times New Roman" w:hAnsi="Times New Roman"/>
          <w:b/>
          <w:szCs w:val="24"/>
          <w:lang w:val="nl-NL"/>
        </w:rPr>
        <w:t>22-2023</w:t>
      </w:r>
    </w:p>
    <w:tbl>
      <w:tblPr>
        <w:tblW w:w="575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4"/>
        <w:gridCol w:w="3831"/>
        <w:gridCol w:w="994"/>
        <w:gridCol w:w="852"/>
        <w:gridCol w:w="708"/>
        <w:gridCol w:w="1058"/>
        <w:gridCol w:w="1069"/>
        <w:gridCol w:w="1003"/>
        <w:gridCol w:w="850"/>
        <w:gridCol w:w="11"/>
      </w:tblGrid>
      <w:tr w:rsidR="00D46365" w:rsidRPr="008B7811" w:rsidTr="00F202FE">
        <w:trPr>
          <w:trHeight w:val="360"/>
        </w:trPr>
        <w:tc>
          <w:tcPr>
            <w:tcW w:w="313" w:type="pct"/>
            <w:vMerge w:val="restar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1730" w:type="pct"/>
            <w:vMerge w:val="restar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iCs/>
                <w:sz w:val="24"/>
                <w:szCs w:val="24"/>
              </w:rPr>
              <w:t>Nội dung</w:t>
            </w:r>
          </w:p>
        </w:tc>
        <w:tc>
          <w:tcPr>
            <w:tcW w:w="449" w:type="pct"/>
            <w:vMerge w:val="restart"/>
            <w:shd w:val="clear" w:color="auto" w:fill="FFFFFF"/>
            <w:vAlign w:val="center"/>
          </w:tcPr>
          <w:p w:rsidR="00A26223" w:rsidRPr="0011375F" w:rsidRDefault="00A26223" w:rsidP="0067106B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Tổng số</w:t>
            </w:r>
            <w:r w:rsidRPr="0011375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trẻ em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Nhà trẻ</w:t>
            </w:r>
          </w:p>
        </w:tc>
        <w:tc>
          <w:tcPr>
            <w:tcW w:w="1326" w:type="pct"/>
            <w:gridSpan w:val="4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Mẫu giáo</w:t>
            </w:r>
          </w:p>
        </w:tc>
      </w:tr>
      <w:tr w:rsidR="00D841F8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vMerge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30" w:type="pct"/>
            <w:vMerge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3-12 tháng tuổi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13-24 tháng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tuổi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25-36 tháng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tuổi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3-4 tuổi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FFFFF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tuổi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tuổi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1F8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1730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Tổng số trẻ em 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26223" w:rsidRPr="0011375F" w:rsidRDefault="00F2772C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A26223" w:rsidRPr="0011375F" w:rsidRDefault="00F2772C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A26223" w:rsidRPr="00FC6170" w:rsidRDefault="00F2772C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A26223" w:rsidRPr="00FC6170" w:rsidRDefault="00F2772C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26223" w:rsidRPr="00FC6170" w:rsidRDefault="00F2772C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D841F8" w:rsidRPr="00980DC3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A26223" w:rsidRPr="00980DC3" w:rsidRDefault="00A26223" w:rsidP="0057355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ố trẻ </w:t>
            </w:r>
            <w:r w:rsidRPr="0011375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m </w:t>
            </w: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>nhóm ghép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D841F8" w:rsidRPr="00980DC3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A26223" w:rsidRPr="00980DC3" w:rsidRDefault="00A26223" w:rsidP="0057355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ố trẻ </w:t>
            </w:r>
            <w:r w:rsidRPr="0011375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m </w:t>
            </w: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>1 buổi/ngày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F2772C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F2772C" w:rsidRPr="00980DC3" w:rsidRDefault="00F2772C" w:rsidP="00F2772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ố trẻ </w:t>
            </w:r>
            <w:r w:rsidRPr="0011375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m </w:t>
            </w: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>2 buổi/ngày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D841F8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A26223" w:rsidRPr="0011375F" w:rsidRDefault="00A26223" w:rsidP="00573553">
            <w:pPr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Số trẻ em khuyết tật học hòa nhập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772C" w:rsidRPr="008B7811" w:rsidTr="00F202FE">
        <w:trPr>
          <w:gridAfter w:val="1"/>
          <w:wAfter w:w="6" w:type="pct"/>
          <w:trHeight w:val="689"/>
        </w:trPr>
        <w:tc>
          <w:tcPr>
            <w:tcW w:w="313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730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 xml:space="preserve">Số trẻ em được tổ chức ă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án trú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F2772C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730" w:type="pct"/>
            <w:shd w:val="clear" w:color="auto" w:fill="FFFFFF"/>
            <w:vAlign w:val="center"/>
          </w:tcPr>
          <w:p w:rsidR="00F2772C" w:rsidRPr="00980DC3" w:rsidRDefault="00F2772C" w:rsidP="00F2772C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80D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ố trẻ em được kiểm tra</w:t>
            </w:r>
          </w:p>
          <w:p w:rsidR="00F2772C" w:rsidRPr="0011375F" w:rsidRDefault="00F2772C" w:rsidP="00F277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D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</w:t>
            </w: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định kỳ sức khỏe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F2772C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730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Số trẻ em được theo dõi sức khỏe bằng biểu đồ tăng trưởng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F2772C" w:rsidRPr="0011375F" w:rsidRDefault="00F2772C" w:rsidP="00F2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F2772C" w:rsidRPr="00FC6170" w:rsidRDefault="00F2772C" w:rsidP="00F2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D841F8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1730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ết quả phát triển sức khỏe của trẻ em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41F8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0C0069" w:rsidRPr="00753398" w:rsidRDefault="000C0069" w:rsidP="0067106B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339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0C0069" w:rsidRPr="00753398" w:rsidRDefault="000C0069" w:rsidP="0067106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ố trẻ cân nặng bình thường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0C0069" w:rsidRPr="00CE057B" w:rsidRDefault="00055AA7" w:rsidP="00055A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9</w:t>
            </w:r>
            <w:r w:rsidR="00D46365" w:rsidRPr="00CE057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4</w:t>
            </w:r>
            <w:r w:rsidR="000C0069" w:rsidRPr="00CE057B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0C0069" w:rsidRPr="007C7AA9" w:rsidRDefault="000C006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0C0069" w:rsidRPr="007C7AA9" w:rsidRDefault="000C006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0C0069" w:rsidRPr="007C7AA9" w:rsidRDefault="00055AA7" w:rsidP="00055A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</w:t>
            </w:r>
            <w:r w:rsidR="004E2250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2</w:t>
            </w:r>
            <w:r w:rsidR="004E2250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D841F8" w:rsidRDefault="00055AA7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</w:t>
            </w:r>
            <w:r w:rsidR="00D841F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</w:p>
          <w:p w:rsidR="000C0069" w:rsidRPr="007C7AA9" w:rsidRDefault="00055AA7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</w:t>
            </w:r>
            <w:r w:rsidR="00D841F8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0C0069" w:rsidRPr="007C7AA9" w:rsidRDefault="00055AA7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7= 93</w:t>
            </w:r>
            <w:r w:rsidR="0057355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0C0069" w:rsidRPr="007C7AA9" w:rsidRDefault="00055AA7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3=97</w:t>
            </w:r>
            <w:r w:rsidR="0057355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D841F8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0C0069" w:rsidRPr="00753398" w:rsidRDefault="000C0069" w:rsidP="0067106B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0C0069" w:rsidRPr="00753398" w:rsidRDefault="000C0069" w:rsidP="0067106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ố trẻ suy dinh dưỡng thể nhẹ cân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0C0069" w:rsidRPr="00CE057B" w:rsidRDefault="009D64F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D46365" w:rsidRPr="00CE057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0C0069" w:rsidRPr="00CE057B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0C0069" w:rsidRPr="007C7AA9" w:rsidRDefault="000C006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0C0069" w:rsidRPr="007C7AA9" w:rsidRDefault="000C006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0C0069" w:rsidRPr="007C7AA9" w:rsidRDefault="004E2250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9D64F9">
              <w:rPr>
                <w:rFonts w:ascii="Times New Roman" w:hAnsi="Times New Roman"/>
                <w:i/>
                <w:sz w:val="24"/>
                <w:szCs w:val="24"/>
              </w:rPr>
              <w:t>5= 7%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0C0069" w:rsidRPr="007C7AA9" w:rsidRDefault="009D64F9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=2</w:t>
            </w:r>
            <w:r w:rsidR="00D841F8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0C0069" w:rsidRPr="007C7AA9" w:rsidRDefault="009D64F9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= 4</w:t>
            </w:r>
            <w:r w:rsidR="0057355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0C0069" w:rsidRPr="007C7AA9" w:rsidRDefault="00394630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573553">
              <w:rPr>
                <w:rFonts w:ascii="Times New Roman" w:hAnsi="Times New Roman"/>
                <w:i/>
                <w:sz w:val="24"/>
                <w:szCs w:val="24"/>
              </w:rPr>
              <w:t>=2%</w:t>
            </w:r>
          </w:p>
        </w:tc>
      </w:tr>
      <w:tr w:rsidR="009D64F9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9D64F9" w:rsidRDefault="009D64F9" w:rsidP="009D64F9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9D64F9" w:rsidRPr="000C0069" w:rsidRDefault="009D64F9" w:rsidP="009D64F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ố trẻ thừa cân béo phì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9D64F9" w:rsidRPr="00CE057B" w:rsidRDefault="00886AEB" w:rsidP="009D64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9D64F9" w:rsidRPr="00CE057B">
              <w:rPr>
                <w:rFonts w:ascii="Times New Roman" w:hAnsi="Times New Roman"/>
                <w:i/>
                <w:sz w:val="24"/>
                <w:szCs w:val="24"/>
              </w:rPr>
              <w:t>=1.6%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D64F9" w:rsidRPr="00D546CA" w:rsidRDefault="009D64F9" w:rsidP="009D64F9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9D64F9" w:rsidRPr="00D546CA" w:rsidRDefault="009D64F9" w:rsidP="009D64F9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9D64F9" w:rsidRPr="005C1CAA" w:rsidRDefault="00886AEB" w:rsidP="009D64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=1%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9D64F9" w:rsidRPr="005C1CAA" w:rsidRDefault="00886AEB" w:rsidP="009D64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= 1</w:t>
            </w:r>
            <w:r w:rsidR="009D64F9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9D64F9" w:rsidRPr="005C1CAA" w:rsidRDefault="00886AEB" w:rsidP="009D64F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= 3</w:t>
            </w:r>
            <w:r w:rsidR="009D64F9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9D64F9" w:rsidRPr="005C1CAA" w:rsidRDefault="00886AEB" w:rsidP="00886AE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=1</w:t>
            </w:r>
            <w:r w:rsidR="009D64F9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D841F8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0C0069" w:rsidRPr="00753398" w:rsidRDefault="009D64F9" w:rsidP="0067106B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0C0069" w:rsidRPr="000C0069" w:rsidRDefault="000C0069" w:rsidP="0067106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ố trẻ có chiều cao bình thường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0C0069" w:rsidRPr="00CE057B" w:rsidRDefault="00F22993" w:rsidP="0067106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4= 96</w:t>
            </w:r>
            <w:r w:rsidR="007C7AA9" w:rsidRPr="00CE057B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0C0069" w:rsidRPr="00D546CA" w:rsidRDefault="000C0069" w:rsidP="0067106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0C0069" w:rsidRPr="00D546CA" w:rsidRDefault="000C0069" w:rsidP="0067106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0C0069" w:rsidRPr="005C1CAA" w:rsidRDefault="00F22993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= 88</w:t>
            </w:r>
            <w:r w:rsidR="004E2250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0C0069" w:rsidRPr="005C1CAA" w:rsidRDefault="00F22993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= 98</w:t>
            </w:r>
            <w:r w:rsidR="00D841F8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0C0069" w:rsidRPr="005C1CAA" w:rsidRDefault="00F22993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=97</w:t>
            </w:r>
            <w:r w:rsidR="0057355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0C0069" w:rsidRPr="005C1CAA" w:rsidRDefault="00925046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9=99</w:t>
            </w:r>
            <w:r w:rsidR="0057355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D841F8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0C0069" w:rsidRPr="00753398" w:rsidRDefault="009D64F9" w:rsidP="0067106B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0C0069" w:rsidRPr="000C0069" w:rsidRDefault="000C0069" w:rsidP="0067106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ố trẻ suy dinh dưỡng thể thấp còi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0C0069" w:rsidRPr="00CE057B" w:rsidRDefault="007C7AA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57B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0C0069" w:rsidRPr="00CE057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46365" w:rsidRPr="00CE057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6305DF" w:rsidRPr="00CE057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C0069" w:rsidRPr="00CE057B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0C0069" w:rsidRPr="00D546CA" w:rsidRDefault="000C0069" w:rsidP="00AB083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0C0069" w:rsidRPr="00D546CA" w:rsidRDefault="000C0069" w:rsidP="00AB083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0C0069" w:rsidRPr="005C1CAA" w:rsidRDefault="00925046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= 12%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0C0069" w:rsidRPr="005C1CAA" w:rsidRDefault="00925046" w:rsidP="009250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 = 2</w:t>
            </w:r>
            <w:r w:rsidR="00D841F8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0C0069" w:rsidRPr="005C1CAA" w:rsidRDefault="00925046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573553">
              <w:rPr>
                <w:rFonts w:ascii="Times New Roman" w:hAnsi="Times New Roman"/>
                <w:i/>
                <w:sz w:val="24"/>
                <w:szCs w:val="24"/>
              </w:rPr>
              <w:t>= 3%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0C0069" w:rsidRPr="005C1CAA" w:rsidRDefault="00925046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=1</w:t>
            </w:r>
            <w:r w:rsidR="0057355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D841F8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D546CA" w:rsidRPr="0011375F" w:rsidRDefault="00D546CA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D546CA" w:rsidRPr="0011375F" w:rsidRDefault="00D546CA" w:rsidP="0085306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 xml:space="preserve">Số trẻ em học các chương trình chăm sóc giáo dục 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D546CA" w:rsidRPr="0011375F" w:rsidRDefault="00245490" w:rsidP="00AB0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546CA" w:rsidRPr="0011375F" w:rsidRDefault="00D546CA" w:rsidP="00AB0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D546CA" w:rsidRPr="0011375F" w:rsidRDefault="00D546CA" w:rsidP="00AB0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D546CA" w:rsidRPr="0011375F" w:rsidRDefault="00D546CA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D546CA" w:rsidRPr="00FC6170" w:rsidRDefault="00D546CA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:rsidR="00D546CA" w:rsidRPr="00FC6170" w:rsidRDefault="00D546CA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D546CA" w:rsidRPr="00FC6170" w:rsidRDefault="00D546CA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41F8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853069" w:rsidRPr="0011375F" w:rsidRDefault="00853069" w:rsidP="006710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853069" w:rsidRPr="0011375F" w:rsidRDefault="00853069" w:rsidP="008530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 xml:space="preserve">Chương trình giáo dục </w:t>
            </w:r>
            <w:r>
              <w:rPr>
                <w:rFonts w:ascii="Times New Roman" w:hAnsi="Times New Roman"/>
                <w:sz w:val="24"/>
                <w:szCs w:val="24"/>
              </w:rPr>
              <w:t>nhà trẻ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853069" w:rsidRPr="005E2773" w:rsidRDefault="00245490" w:rsidP="00AB08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853069" w:rsidRPr="005E2773" w:rsidRDefault="00853069" w:rsidP="00AB08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853069" w:rsidRPr="005E2773" w:rsidRDefault="00853069" w:rsidP="00AB08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853069" w:rsidRPr="005E2773" w:rsidRDefault="00245490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853069" w:rsidRPr="0011375F" w:rsidRDefault="00853069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:rsidR="00853069" w:rsidRPr="0011375F" w:rsidRDefault="00853069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53069" w:rsidRPr="0011375F" w:rsidRDefault="00853069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1F8" w:rsidRPr="008B7811" w:rsidTr="00F202FE">
        <w:trPr>
          <w:gridAfter w:val="1"/>
          <w:wAfter w:w="6" w:type="pct"/>
          <w:trHeight w:val="360"/>
        </w:trPr>
        <w:tc>
          <w:tcPr>
            <w:tcW w:w="313" w:type="pct"/>
            <w:shd w:val="clear" w:color="auto" w:fill="FFFFFF"/>
            <w:vAlign w:val="center"/>
          </w:tcPr>
          <w:p w:rsidR="00D546CA" w:rsidRPr="0011375F" w:rsidRDefault="00D546CA" w:rsidP="006710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0" w:type="pct"/>
            <w:shd w:val="clear" w:color="auto" w:fill="FFFFFF"/>
            <w:noWrap/>
            <w:vAlign w:val="center"/>
          </w:tcPr>
          <w:p w:rsidR="00D546CA" w:rsidRPr="0011375F" w:rsidRDefault="00D546CA" w:rsidP="0067106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ương trình giáo dục mẫu giáo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D546CA" w:rsidRPr="005E2773" w:rsidRDefault="00B80896" w:rsidP="006710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D546CA" w:rsidRPr="007F1E6D" w:rsidRDefault="00D546CA" w:rsidP="006710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  <w:vAlign w:val="center"/>
          </w:tcPr>
          <w:p w:rsidR="00D546CA" w:rsidRPr="007F1E6D" w:rsidRDefault="00D546CA" w:rsidP="006710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D546CA" w:rsidRPr="004E2250" w:rsidRDefault="004E2250" w:rsidP="00573553">
            <w:pPr>
              <w:tabs>
                <w:tab w:val="left" w:pos="3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EEECE1" w:themeColor="background2"/>
                <w:sz w:val="24"/>
                <w:szCs w:val="24"/>
              </w:rPr>
              <w:t>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D546CA" w:rsidRPr="00FC6170" w:rsidRDefault="00B80896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D546CA" w:rsidRPr="00FC6170" w:rsidRDefault="00B80896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D546CA" w:rsidRPr="00FC6170" w:rsidRDefault="00B80896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</w:tbl>
    <w:p w:rsidR="00A26223" w:rsidRDefault="00A26223" w:rsidP="00A26223">
      <w:pPr>
        <w:ind w:firstLine="567"/>
        <w:jc w:val="center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                         </w:t>
      </w:r>
      <w:r w:rsidRPr="00C97CDA">
        <w:rPr>
          <w:rFonts w:ascii="Times New Roman" w:hAnsi="Times New Roman"/>
          <w:sz w:val="24"/>
          <w:szCs w:val="24"/>
          <w:lang w:val="nl-NL"/>
        </w:rPr>
        <w:t xml:space="preserve">                        </w:t>
      </w:r>
      <w:r>
        <w:rPr>
          <w:rFonts w:ascii="Times New Roman" w:hAnsi="Times New Roman"/>
          <w:sz w:val="22"/>
          <w:szCs w:val="22"/>
          <w:lang w:val="nl-NL"/>
        </w:rPr>
        <w:t xml:space="preserve">                 </w:t>
      </w:r>
    </w:p>
    <w:p w:rsidR="00A26223" w:rsidRPr="0011375F" w:rsidRDefault="00A26223" w:rsidP="00A26223">
      <w:pPr>
        <w:ind w:firstLine="567"/>
        <w:jc w:val="center"/>
        <w:rPr>
          <w:rFonts w:ascii="Times New Roman" w:hAnsi="Times New Roman"/>
          <w:i/>
          <w:sz w:val="22"/>
          <w:szCs w:val="22"/>
          <w:lang w:val="nl-NL"/>
        </w:rPr>
      </w:pPr>
      <w:r w:rsidRPr="0011375F">
        <w:rPr>
          <w:rFonts w:ascii="Times New Roman" w:hAnsi="Times New Roman"/>
          <w:i/>
          <w:sz w:val="22"/>
          <w:szCs w:val="22"/>
          <w:lang w:val="nl-NL"/>
        </w:rPr>
        <w:t xml:space="preserve">                                        </w:t>
      </w:r>
      <w:r w:rsidR="00573553">
        <w:rPr>
          <w:rFonts w:ascii="Times New Roman" w:hAnsi="Times New Roman"/>
          <w:i/>
          <w:sz w:val="22"/>
          <w:szCs w:val="22"/>
          <w:lang w:val="nl-NL"/>
        </w:rPr>
        <w:t xml:space="preserve">                          </w:t>
      </w:r>
      <w:r w:rsidRPr="0011375F">
        <w:rPr>
          <w:rFonts w:ascii="Times New Roman" w:hAnsi="Times New Roman"/>
          <w:i/>
          <w:sz w:val="22"/>
          <w:szCs w:val="22"/>
          <w:lang w:val="nl-NL"/>
        </w:rPr>
        <w:t xml:space="preserve"> </w:t>
      </w:r>
      <w:r w:rsidRPr="0011375F">
        <w:rPr>
          <w:rFonts w:ascii="Times New Roman" w:hAnsi="Times New Roman"/>
          <w:i/>
          <w:szCs w:val="24"/>
          <w:lang w:val="nl-NL"/>
        </w:rPr>
        <w:t xml:space="preserve">Long Biên, ngày </w:t>
      </w:r>
      <w:r w:rsidR="003F0E9A">
        <w:rPr>
          <w:rFonts w:ascii="Times New Roman" w:hAnsi="Times New Roman"/>
          <w:i/>
          <w:szCs w:val="24"/>
          <w:lang w:val="nl-NL"/>
        </w:rPr>
        <w:t>0</w:t>
      </w:r>
      <w:r w:rsidR="004A1549">
        <w:rPr>
          <w:rFonts w:ascii="Times New Roman" w:hAnsi="Times New Roman"/>
          <w:i/>
          <w:szCs w:val="24"/>
          <w:lang w:val="nl-NL"/>
        </w:rPr>
        <w:t>9</w:t>
      </w:r>
      <w:r>
        <w:rPr>
          <w:rFonts w:ascii="Times New Roman" w:hAnsi="Times New Roman"/>
          <w:i/>
          <w:szCs w:val="24"/>
          <w:lang w:val="nl-NL"/>
        </w:rPr>
        <w:t xml:space="preserve"> tháng </w:t>
      </w:r>
      <w:r w:rsidR="00D015B8">
        <w:rPr>
          <w:rFonts w:ascii="Times New Roman" w:hAnsi="Times New Roman"/>
          <w:i/>
          <w:szCs w:val="24"/>
          <w:lang w:val="nl-NL"/>
        </w:rPr>
        <w:t>9</w:t>
      </w:r>
      <w:r w:rsidRPr="0011375F">
        <w:rPr>
          <w:rFonts w:ascii="Times New Roman" w:hAnsi="Times New Roman"/>
          <w:i/>
          <w:szCs w:val="24"/>
          <w:lang w:val="nl-NL"/>
        </w:rPr>
        <w:t xml:space="preserve"> năm 20</w:t>
      </w:r>
      <w:r w:rsidR="00AE6A71">
        <w:rPr>
          <w:rFonts w:ascii="Times New Roman" w:hAnsi="Times New Roman"/>
          <w:i/>
          <w:szCs w:val="24"/>
          <w:lang w:val="nl-NL"/>
        </w:rPr>
        <w:t>22</w:t>
      </w:r>
    </w:p>
    <w:p w:rsidR="00A26223" w:rsidRDefault="00A26223" w:rsidP="00A26223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37BBF"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                 HI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ỆU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TR</w:t>
      </w:r>
      <w:r w:rsidRPr="00B173F0">
        <w:rPr>
          <w:rFonts w:ascii="Times New Roman" w:hAnsi="Times New Roman" w:hint="eastAsia"/>
          <w:b/>
          <w:sz w:val="24"/>
          <w:szCs w:val="24"/>
          <w:lang w:val="nl-NL"/>
        </w:rPr>
        <w:t>Ư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ỞNG</w:t>
      </w:r>
    </w:p>
    <w:p w:rsidR="005B1473" w:rsidRDefault="005B1473" w:rsidP="00A26223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5B1473" w:rsidRPr="001A2409" w:rsidRDefault="001A2409" w:rsidP="001A2409">
      <w:pPr>
        <w:tabs>
          <w:tab w:val="left" w:pos="7455"/>
        </w:tabs>
        <w:ind w:left="4320" w:firstLine="567"/>
        <w:jc w:val="center"/>
        <w:rPr>
          <w:rFonts w:ascii="Times New Roman" w:hAnsi="Times New Roman"/>
          <w:i/>
          <w:sz w:val="24"/>
          <w:szCs w:val="24"/>
          <w:lang w:val="nl-NL"/>
        </w:rPr>
      </w:pPr>
      <w:r w:rsidRPr="001A2409">
        <w:rPr>
          <w:rFonts w:ascii="Times New Roman" w:hAnsi="Times New Roman"/>
          <w:i/>
          <w:sz w:val="24"/>
          <w:szCs w:val="24"/>
          <w:lang w:val="nl-NL"/>
        </w:rPr>
        <w:t>( Đã ký)</w:t>
      </w:r>
    </w:p>
    <w:p w:rsidR="005B1473" w:rsidRDefault="005B1473" w:rsidP="00A26223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B1496B" w:rsidRPr="00093A64" w:rsidRDefault="00093A64" w:rsidP="00093A64">
      <w:pPr>
        <w:ind w:left="4320" w:firstLine="567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lastRenderedPageBreak/>
        <w:t>Trần Thị Thanh Thủy</w:t>
      </w:r>
    </w:p>
    <w:p w:rsidR="00A26223" w:rsidRPr="00B173F0" w:rsidRDefault="00A26223" w:rsidP="00A26223">
      <w:pPr>
        <w:rPr>
          <w:rFonts w:ascii="Times New Roman" w:hAnsi="Times New Roman"/>
          <w:sz w:val="2"/>
          <w:szCs w:val="24"/>
          <w:lang w:val="nl-NL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A26223" w:rsidRPr="006C07B4" w:rsidTr="0067106B">
        <w:tc>
          <w:tcPr>
            <w:tcW w:w="3708" w:type="dxa"/>
          </w:tcPr>
          <w:p w:rsidR="00A26223" w:rsidRPr="006C07B4" w:rsidRDefault="00A26223" w:rsidP="0067106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sz w:val="24"/>
                <w:szCs w:val="24"/>
                <w:lang w:val="nl-NL"/>
              </w:rPr>
              <w:t>UBND QUẬN LONG BIÊN</w:t>
            </w:r>
          </w:p>
          <w:p w:rsidR="00A26223" w:rsidRPr="00093A64" w:rsidRDefault="00A26223" w:rsidP="0067106B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nl-NL"/>
              </w:rPr>
            </w:pPr>
            <w:r w:rsidRPr="00093A64">
              <w:rPr>
                <w:rFonts w:ascii="Times New Roman" w:hAnsi="Times New Roman"/>
                <w:b/>
                <w:sz w:val="26"/>
                <w:szCs w:val="24"/>
                <w:lang w:val="nl-NL"/>
              </w:rPr>
              <w:t>TR</w:t>
            </w:r>
            <w:r w:rsidRPr="00093A64">
              <w:rPr>
                <w:rFonts w:ascii="Times New Roman" w:hAnsi="Times New Roman" w:hint="eastAsia"/>
                <w:b/>
                <w:sz w:val="26"/>
                <w:szCs w:val="24"/>
                <w:lang w:val="nl-NL"/>
              </w:rPr>
              <w:t>Ư</w:t>
            </w:r>
            <w:r w:rsidRPr="00093A64">
              <w:rPr>
                <w:rFonts w:ascii="Times New Roman" w:hAnsi="Times New Roman"/>
                <w:b/>
                <w:sz w:val="26"/>
                <w:szCs w:val="24"/>
                <w:lang w:val="nl-NL"/>
              </w:rPr>
              <w:t>ỜNG MN SƠN CA</w:t>
            </w:r>
          </w:p>
          <w:p w:rsidR="00A26223" w:rsidRPr="006C07B4" w:rsidRDefault="00A26223" w:rsidP="0067106B">
            <w:pPr>
              <w:tabs>
                <w:tab w:val="center" w:pos="1746"/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ab/>
            </w:r>
            <w:r w:rsidR="00055AA7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28" style="position:absolute;z-index:251663360;mso-position-horizontal-relative:text;mso-position-vertical-relative:text" from="30.6pt,4pt" to="147.6pt,4pt"/>
              </w:pic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ab/>
            </w:r>
          </w:p>
        </w:tc>
        <w:tc>
          <w:tcPr>
            <w:tcW w:w="5760" w:type="dxa"/>
          </w:tcPr>
          <w:p w:rsidR="00A26223" w:rsidRPr="006C07B4" w:rsidRDefault="00A26223" w:rsidP="00607141">
            <w:pPr>
              <w:spacing w:line="360" w:lineRule="exact"/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iểu mẫu 03</w:t>
            </w:r>
          </w:p>
        </w:tc>
      </w:tr>
    </w:tbl>
    <w:p w:rsidR="00A26223" w:rsidRPr="00C97CDA" w:rsidRDefault="00A26223" w:rsidP="00A26223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A26223" w:rsidRPr="00C02385" w:rsidRDefault="00A26223" w:rsidP="00A26223">
      <w:pPr>
        <w:jc w:val="center"/>
        <w:rPr>
          <w:rFonts w:ascii="Times New Roman" w:hAnsi="Times New Roman"/>
          <w:b/>
          <w:bCs/>
          <w:szCs w:val="24"/>
          <w:lang w:val="nl-NL"/>
        </w:rPr>
      </w:pPr>
      <w:r w:rsidRPr="00C02385">
        <w:rPr>
          <w:rFonts w:ascii="Times New Roman" w:hAnsi="Times New Roman"/>
          <w:b/>
          <w:bCs/>
          <w:szCs w:val="24"/>
          <w:lang w:val="nl-NL"/>
        </w:rPr>
        <w:t>THÔNG BÁO</w:t>
      </w:r>
    </w:p>
    <w:p w:rsidR="00A26223" w:rsidRPr="00C02385" w:rsidRDefault="00A26223" w:rsidP="00A26223">
      <w:pPr>
        <w:jc w:val="center"/>
        <w:rPr>
          <w:rFonts w:ascii="Times New Roman" w:hAnsi="Times New Roman"/>
          <w:b/>
          <w:szCs w:val="24"/>
          <w:lang w:val="nl-NL"/>
        </w:rPr>
      </w:pPr>
      <w:r w:rsidRPr="00C02385">
        <w:rPr>
          <w:rFonts w:ascii="Times New Roman" w:hAnsi="Times New Roman"/>
          <w:b/>
          <w:szCs w:val="24"/>
          <w:lang w:val="nl-NL"/>
        </w:rPr>
        <w:t>Công khai thông tin cơ sở vật chất của cơ sở giáo dục mầm non</w:t>
      </w:r>
    </w:p>
    <w:p w:rsidR="00A26223" w:rsidRPr="0028402B" w:rsidRDefault="00A26223" w:rsidP="00A26223">
      <w:pPr>
        <w:jc w:val="center"/>
        <w:rPr>
          <w:rFonts w:ascii="Times New Roman" w:hAnsi="Times New Roman"/>
          <w:b/>
          <w:szCs w:val="24"/>
          <w:lang w:val="nl-NL"/>
        </w:rPr>
      </w:pPr>
      <w:r w:rsidRPr="00C02385">
        <w:rPr>
          <w:rFonts w:ascii="Times New Roman" w:hAnsi="Times New Roman"/>
          <w:b/>
          <w:szCs w:val="24"/>
          <w:lang w:val="nl-NL"/>
        </w:rPr>
        <w:t xml:space="preserve"> năm họ</w:t>
      </w:r>
      <w:r w:rsidR="00C646E9">
        <w:rPr>
          <w:rFonts w:ascii="Times New Roman" w:hAnsi="Times New Roman"/>
          <w:b/>
          <w:szCs w:val="24"/>
          <w:lang w:val="nl-NL"/>
        </w:rPr>
        <w:t xml:space="preserve">c </w:t>
      </w:r>
      <w:r w:rsidR="005B2013">
        <w:rPr>
          <w:rFonts w:ascii="Times New Roman" w:hAnsi="Times New Roman"/>
          <w:b/>
          <w:szCs w:val="24"/>
          <w:lang w:val="nl-NL"/>
        </w:rPr>
        <w:t>2022-2023</w:t>
      </w:r>
    </w:p>
    <w:p w:rsidR="00A26223" w:rsidRPr="000A24FE" w:rsidRDefault="00A26223" w:rsidP="00A26223">
      <w:pPr>
        <w:jc w:val="center"/>
        <w:rPr>
          <w:rFonts w:ascii="Times New Roman" w:hAnsi="Times New Roman"/>
          <w:b/>
          <w:sz w:val="20"/>
          <w:szCs w:val="24"/>
          <w:lang w:val="nl-NL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4655"/>
        <w:gridCol w:w="1477"/>
        <w:gridCol w:w="2375"/>
      </w:tblGrid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F30D39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D39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F30D39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ội dung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F30D39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D39">
              <w:rPr>
                <w:rFonts w:ascii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F30D39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D39">
              <w:rPr>
                <w:rFonts w:ascii="Times New Roman" w:hAnsi="Times New Roman"/>
                <w:b/>
                <w:bCs/>
                <w:sz w:val="24"/>
                <w:szCs w:val="24"/>
              </w:rPr>
              <w:t>Bình quân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 xml:space="preserve">Tổng số phòng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065586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1,6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 xml:space="preserve"> 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Loại phòng học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Phòng học kiên cố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065586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1,6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 xml:space="preserve"> 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Phòng học bán kiên cố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Phòng học tạm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Phòng học nhờ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 điểm trường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 diện tích đất toàn trường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 xml:space="preserve"> 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2.150m</w:t>
            </w:r>
            <w:r w:rsidRPr="00284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3,0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 xml:space="preserve"> 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Tổng diện tích sân chơi</w:t>
            </w:r>
            <w:r w:rsidRPr="00C97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sz w:val="24"/>
                <w:szCs w:val="24"/>
              </w:rPr>
              <w:t>479m</w:t>
            </w:r>
            <w:r w:rsidRPr="002840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>0,7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 diện tích một số loại phòng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Diện tích phòng sinh hoạt chung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sz w:val="24"/>
                <w:szCs w:val="24"/>
              </w:rPr>
              <w:t>79 m</w:t>
            </w:r>
            <w:r w:rsidRPr="002840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1,6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 xml:space="preserve"> 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Diện tích phòng ngủ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sz w:val="24"/>
                <w:szCs w:val="24"/>
              </w:rPr>
              <w:t>m</w:t>
            </w:r>
            <w:r w:rsidRPr="002840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Diện tích phòng vệ sinh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sz w:val="24"/>
                <w:szCs w:val="24"/>
              </w:rPr>
              <w:t>15 m</w:t>
            </w:r>
            <w:r w:rsidRPr="002840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0,3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 xml:space="preserve"> 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Diện tích hiên chơi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0F4498" w:rsidP="00AB083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C97CDA" w:rsidRDefault="000F4498" w:rsidP="00AB083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Diện tích </w:t>
            </w:r>
            <w:r>
              <w:rPr>
                <w:rFonts w:ascii="Times New Roman" w:hAnsi="Times New Roman"/>
                <w:sz w:val="24"/>
                <w:szCs w:val="24"/>
              </w:rPr>
              <w:t>phòng giáo dục thể chất</w:t>
            </w:r>
            <w:r w:rsidRPr="00C97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0F4498" w:rsidRPr="0028402B" w:rsidRDefault="000F4498" w:rsidP="00AB0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sz w:val="24"/>
                <w:szCs w:val="24"/>
              </w:rPr>
              <w:t>90m</w:t>
            </w:r>
            <w:r w:rsidRPr="002840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0F4498" w:rsidRPr="0028402B" w:rsidRDefault="000F4498" w:rsidP="00AB0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 xml:space="preserve">0,18 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C97CDA" w:rsidRDefault="000F4498" w:rsidP="000F44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ện tích phòng giáo dục nghệ thuật hoặc phòng đa chức năng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0F4498" w:rsidRPr="0028402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0F4498" w:rsidRPr="0028402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C97CDA" w:rsidRDefault="000F4498" w:rsidP="000F44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Diện tích nhà bếp và kho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0F4498" w:rsidRPr="0028402B" w:rsidRDefault="000F4498" w:rsidP="0067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0F4498" w:rsidRPr="0028402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48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0F4498" w:rsidRPr="00C97CDA" w:rsidRDefault="000F4498" w:rsidP="00B65A8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Tổng số thiết bị dạy học tối thiểu</w:t>
            </w:r>
          </w:p>
          <w:p w:rsidR="000F4498" w:rsidRPr="00C97CDA" w:rsidRDefault="000F4498" w:rsidP="00B65A8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Đơn vị tính: bộ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0F4498" w:rsidRPr="0028402B" w:rsidRDefault="000F4498" w:rsidP="0067106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40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0F4498" w:rsidRPr="0028402B" w:rsidRDefault="00065586" w:rsidP="0067106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="000F4498" w:rsidRPr="002840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bộ/nhóm (lớp)</w:t>
            </w:r>
          </w:p>
        </w:tc>
      </w:tr>
      <w:tr w:rsidR="00B65A89" w:rsidRPr="00C97CDA" w:rsidTr="00B65A89">
        <w:trPr>
          <w:trHeight w:val="60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B65A89" w:rsidRPr="00B65A89" w:rsidRDefault="00B65A89" w:rsidP="0067106B">
            <w:pPr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B65A89" w:rsidRPr="00B65A89" w:rsidRDefault="00B65A89" w:rsidP="0067106B">
            <w:pPr>
              <w:spacing w:before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5A89">
              <w:rPr>
                <w:rFonts w:ascii="Times New Roman" w:hAnsi="Times New Roman"/>
                <w:bCs/>
                <w:iCs/>
                <w:sz w:val="24"/>
                <w:szCs w:val="24"/>
              </w:rPr>
              <w:t>Số bộ thiết bị, đồ dùng, đồ chơi tối thiểu hiện có theo quy định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B65A89" w:rsidRPr="0028402B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B65A89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65A89" w:rsidRPr="00C97CDA" w:rsidTr="00B65A89">
        <w:trPr>
          <w:trHeight w:val="629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B65A89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B65A89" w:rsidRPr="00B65A89" w:rsidRDefault="00B65A89" w:rsidP="0067106B">
            <w:pPr>
              <w:spacing w:before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ố bộ thiết bị, đồ dùng, đồ chơi tối thiểu còn thiếu so với quy định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B65A89" w:rsidRPr="0028402B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B65A89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65A89" w:rsidRPr="00C97CDA" w:rsidTr="00147119">
        <w:trPr>
          <w:trHeight w:val="51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B65A89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II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B65A89" w:rsidRPr="00C97CDA" w:rsidRDefault="00B65A89" w:rsidP="0067106B">
            <w:pPr>
              <w:spacing w:before="12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 số đồ chơi ngoài trời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B65A89" w:rsidRPr="0028402B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375" w:type="dxa"/>
            <w:shd w:val="clear" w:color="auto" w:fill="FFFFFF"/>
          </w:tcPr>
          <w:p w:rsidR="00B65A89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944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C97CDA" w:rsidRDefault="000F4498" w:rsidP="0067106B">
            <w:pPr>
              <w:spacing w:before="12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Tổng số thiết bị điện tử-tin học đang được sử dụng phục vụ học tập 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áy vi tính, máy chiếu, máy ảnh kỹ thuật số v.v… 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0F4498" w:rsidRDefault="00262354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</w:t>
            </w:r>
          </w:p>
          <w:p w:rsidR="009931C2" w:rsidRPr="0028402B" w:rsidRDefault="009931C2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4F4EC8" w:rsidRDefault="000F4498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E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C97CDA" w:rsidRDefault="000F4498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Tổng số thiết bị phục vụ giáo dục khác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0F4498" w:rsidRPr="00C97CDA" w:rsidRDefault="000F4498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Cs/>
                <w:iCs/>
                <w:sz w:val="24"/>
                <w:szCs w:val="24"/>
              </w:rPr>
              <w:t>Số thiết bị/nhóm (lớp)</w:t>
            </w: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Ti vi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9328A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1thiết bị/</w:t>
            </w:r>
            <w:r w:rsidRPr="00B16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ớp</w:t>
            </w: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Nhạc cụ ( Đàn ocgan, ghi ta, trống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thi</w:t>
            </w:r>
            <w:r w:rsidRPr="00B16CFB">
              <w:rPr>
                <w:rFonts w:ascii="Times New Roman" w:hAnsi="Times New Roman"/>
                <w:sz w:val="24"/>
                <w:szCs w:val="24"/>
              </w:rPr>
              <w:t>ết bị/</w:t>
            </w:r>
            <w:r w:rsidRPr="00B16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hối</w:t>
            </w: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Catsset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9328A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1 thiết bị/</w:t>
            </w:r>
            <w:r w:rsidRPr="00B16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ớp</w:t>
            </w: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Đầu Video/đầu đĩa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9328A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1thiết bị/</w:t>
            </w:r>
            <w:r w:rsidRPr="00B16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ớp</w:t>
            </w:r>
          </w:p>
        </w:tc>
      </w:tr>
      <w:tr w:rsidR="000F4498" w:rsidRPr="00C97CDA" w:rsidTr="0067106B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Thiết bị khác( Bộ âm ly, tăng âm, loa 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1thiết bị/</w:t>
            </w:r>
            <w:r w:rsidRPr="00B16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rường</w:t>
            </w:r>
          </w:p>
        </w:tc>
      </w:tr>
      <w:tr w:rsidR="000F4498" w:rsidRPr="00C97CDA" w:rsidTr="0067106B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Đồ chơi ngoài trời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6CFB">
              <w:rPr>
                <w:rFonts w:ascii="Times New Roman" w:hAnsi="Times New Roman"/>
                <w:sz w:val="24"/>
                <w:szCs w:val="24"/>
              </w:rPr>
              <w:t xml:space="preserve"> thiết bị/ khu</w:t>
            </w:r>
          </w:p>
        </w:tc>
      </w:tr>
      <w:tr w:rsidR="000F4498" w:rsidRPr="00C97CDA" w:rsidTr="0067106B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Bàn ghế đúng quy cách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y điều hòa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226E2F" w:rsidRDefault="0009328A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  <w:shd w:val="clear" w:color="auto" w:fill="FFFFFF"/>
          </w:tcPr>
          <w:p w:rsidR="000F4498" w:rsidRPr="00226E2F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2F">
              <w:rPr>
                <w:rFonts w:ascii="Times New Roman" w:hAnsi="Times New Roman"/>
                <w:sz w:val="24"/>
                <w:szCs w:val="24"/>
              </w:rPr>
              <w:t>02/1</w:t>
            </w:r>
            <w:r w:rsidR="00C646E9">
              <w:rPr>
                <w:rFonts w:ascii="Times New Roman" w:hAnsi="Times New Roman"/>
                <w:sz w:val="24"/>
                <w:szCs w:val="24"/>
              </w:rPr>
              <w:t>4</w:t>
            </w:r>
            <w:r w:rsidRPr="00226E2F">
              <w:rPr>
                <w:rFonts w:ascii="Times New Roman" w:hAnsi="Times New Roman"/>
                <w:sz w:val="24"/>
                <w:szCs w:val="24"/>
              </w:rPr>
              <w:t xml:space="preserve"> lớp</w:t>
            </w:r>
          </w:p>
        </w:tc>
      </w:tr>
      <w:tr w:rsidR="000F4498" w:rsidRPr="00C97CDA" w:rsidTr="0067106B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4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004379" w:rsidRDefault="000F4498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004379">
              <w:rPr>
                <w:rFonts w:ascii="Times New Roman" w:hAnsi="Times New Roman"/>
                <w:sz w:val="24"/>
                <w:szCs w:val="24"/>
              </w:rPr>
              <w:t>á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i</w:t>
            </w:r>
            <w:r w:rsidRPr="00004379">
              <w:rPr>
                <w:rFonts w:ascii="Times New Roman" w:hAnsi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004379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a n</w:t>
            </w:r>
            <w:r w:rsidRPr="00004379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ng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6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FFFFFF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223" w:rsidRPr="00C97CDA" w:rsidRDefault="00A26223" w:rsidP="00A26223">
      <w:pPr>
        <w:spacing w:before="120" w:line="276" w:lineRule="auto"/>
        <w:jc w:val="both"/>
        <w:rPr>
          <w:rFonts w:ascii="Times New Roman" w:hAnsi="Times New Roman"/>
          <w:i/>
          <w:sz w:val="24"/>
          <w:szCs w:val="24"/>
          <w:lang w:val="nl-NL"/>
        </w:rPr>
      </w:pPr>
    </w:p>
    <w:tbl>
      <w:tblPr>
        <w:tblW w:w="9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2149"/>
        <w:gridCol w:w="1434"/>
        <w:gridCol w:w="1103"/>
        <w:gridCol w:w="1053"/>
        <w:gridCol w:w="1014"/>
        <w:gridCol w:w="1608"/>
      </w:tblGrid>
      <w:tr w:rsidR="00A26223" w:rsidRPr="00C97CDA" w:rsidTr="0067106B">
        <w:trPr>
          <w:trHeight w:val="340"/>
          <w:jc w:val="center"/>
        </w:trPr>
        <w:tc>
          <w:tcPr>
            <w:tcW w:w="875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12" w:type="dxa"/>
            <w:gridSpan w:val="5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Cs/>
                <w:sz w:val="24"/>
                <w:szCs w:val="24"/>
              </w:rPr>
              <w:t>Số lượng</w:t>
            </w:r>
            <w:r w:rsidRPr="00C97C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26223" w:rsidRPr="00C97CDA" w:rsidTr="0067106B">
        <w:trPr>
          <w:trHeight w:val="340"/>
          <w:jc w:val="center"/>
        </w:trPr>
        <w:tc>
          <w:tcPr>
            <w:tcW w:w="875" w:type="dxa"/>
            <w:vMerge w:val="restart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</w:t>
            </w:r>
          </w:p>
        </w:tc>
        <w:tc>
          <w:tcPr>
            <w:tcW w:w="2149" w:type="dxa"/>
            <w:vMerge w:val="restart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hà vệ sinh</w:t>
            </w:r>
          </w:p>
        </w:tc>
        <w:tc>
          <w:tcPr>
            <w:tcW w:w="1434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Dùng cho giáo viên</w:t>
            </w:r>
          </w:p>
        </w:tc>
        <w:tc>
          <w:tcPr>
            <w:tcW w:w="2156" w:type="dxa"/>
            <w:gridSpan w:val="2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  <w:lang w:val="nl-NL"/>
              </w:rPr>
              <w:t>Dùng cho học sinh</w:t>
            </w:r>
          </w:p>
        </w:tc>
        <w:tc>
          <w:tcPr>
            <w:tcW w:w="2622" w:type="dxa"/>
            <w:gridSpan w:val="2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Số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sz w:val="24"/>
                <w:szCs w:val="24"/>
                <w:lang w:val="nl-NL"/>
              </w:rPr>
              <w:t>/trẻ em</w:t>
            </w:r>
          </w:p>
        </w:tc>
      </w:tr>
      <w:tr w:rsidR="00A26223" w:rsidRPr="00C97CDA" w:rsidTr="0067106B">
        <w:trPr>
          <w:trHeight w:val="340"/>
          <w:jc w:val="center"/>
        </w:trPr>
        <w:tc>
          <w:tcPr>
            <w:tcW w:w="875" w:type="dxa"/>
            <w:vMerge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Chung</w:t>
            </w:r>
          </w:p>
        </w:tc>
        <w:tc>
          <w:tcPr>
            <w:tcW w:w="1053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Nam/Nữ</w:t>
            </w:r>
          </w:p>
        </w:tc>
        <w:tc>
          <w:tcPr>
            <w:tcW w:w="1014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Chung</w:t>
            </w:r>
          </w:p>
        </w:tc>
        <w:tc>
          <w:tcPr>
            <w:tcW w:w="1608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Nam/Nữ</w:t>
            </w:r>
          </w:p>
        </w:tc>
      </w:tr>
      <w:tr w:rsidR="00A26223" w:rsidRPr="00C97CDA" w:rsidTr="0067106B">
        <w:trPr>
          <w:trHeight w:val="340"/>
          <w:jc w:val="center"/>
        </w:trPr>
        <w:tc>
          <w:tcPr>
            <w:tcW w:w="875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center"/>
          </w:tcPr>
          <w:p w:rsidR="00A26223" w:rsidRPr="0028402B" w:rsidRDefault="00A26223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Đạt chuẩn vệ sinh*</w:t>
            </w:r>
          </w:p>
        </w:tc>
        <w:tc>
          <w:tcPr>
            <w:tcW w:w="1434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30m</w:t>
            </w:r>
            <w:r w:rsidRPr="0028402B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</w:p>
        </w:tc>
        <w:tc>
          <w:tcPr>
            <w:tcW w:w="1103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053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240m</w:t>
            </w:r>
            <w:r w:rsidRPr="0028402B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</w:p>
        </w:tc>
        <w:tc>
          <w:tcPr>
            <w:tcW w:w="1014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608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0,3m</w:t>
            </w:r>
            <w:r w:rsidRPr="0028402B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/trẻ em</w:t>
            </w:r>
          </w:p>
        </w:tc>
      </w:tr>
      <w:tr w:rsidR="00A26223" w:rsidRPr="00C97CDA" w:rsidTr="0067106B">
        <w:trPr>
          <w:trHeight w:val="340"/>
          <w:jc w:val="center"/>
        </w:trPr>
        <w:tc>
          <w:tcPr>
            <w:tcW w:w="875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center"/>
          </w:tcPr>
          <w:p w:rsidR="00A26223" w:rsidRPr="00C97CDA" w:rsidRDefault="00A26223" w:rsidP="00B65A89">
            <w:pPr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Chưa đạt chuẩn </w:t>
            </w:r>
          </w:p>
          <w:p w:rsidR="00A26223" w:rsidRPr="00C97CDA" w:rsidRDefault="00A26223" w:rsidP="00B65A89">
            <w:pPr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vệ sinh*</w:t>
            </w:r>
          </w:p>
        </w:tc>
        <w:tc>
          <w:tcPr>
            <w:tcW w:w="1434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03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053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014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608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</w:tbl>
    <w:p w:rsidR="00A26223" w:rsidRPr="003E7677" w:rsidRDefault="003E7677" w:rsidP="003E7677">
      <w:pPr>
        <w:spacing w:before="120"/>
        <w:ind w:firstLine="567"/>
        <w:rPr>
          <w:rFonts w:ascii="Times New Roman" w:hAnsi="Times New Roman"/>
          <w:i/>
          <w:sz w:val="24"/>
          <w:lang w:val="nl-NL"/>
        </w:rPr>
      </w:pPr>
      <w:r w:rsidRPr="003E7677">
        <w:rPr>
          <w:rFonts w:ascii="Times New Roman" w:hAnsi="Times New Roman"/>
          <w:sz w:val="24"/>
          <w:lang w:val="nl-NL"/>
        </w:rPr>
        <w:t>(</w:t>
      </w:r>
      <w:r w:rsidR="00E57CE2">
        <w:rPr>
          <w:rFonts w:ascii="Times New Roman" w:hAnsi="Times New Roman"/>
          <w:i/>
          <w:sz w:val="24"/>
          <w:lang w:val="nl-NL"/>
        </w:rPr>
        <w:t>*</w:t>
      </w:r>
      <w:r w:rsidRPr="003E7677">
        <w:rPr>
          <w:rFonts w:ascii="Times New Roman" w:hAnsi="Times New Roman"/>
          <w:sz w:val="24"/>
          <w:lang w:val="nl-NL"/>
        </w:rPr>
        <w:t xml:space="preserve"> </w:t>
      </w:r>
      <w:r w:rsidRPr="003E7677">
        <w:rPr>
          <w:rFonts w:ascii="Times New Roman" w:hAnsi="Times New Roman"/>
          <w:i/>
          <w:sz w:val="24"/>
          <w:lang w:val="nl-NL"/>
        </w:rPr>
        <w:t>Theo Quyết định số 14/2008/QĐ-BGD&amp;ĐT ngày 07/4/2008 của Bộ trưởng Bộ Giáo dục và Đào tạo ban hành Điều lệ Trường mầm non và Thông tư số 27/2011/TT-BYT ngày 24/6/2011 của Bộ Y tế ban hành quy chuẩn kỹ thuật quốc gia về nhà tiêu – điều kiện bảo đảm hợp vệ sinh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6551"/>
        <w:gridCol w:w="988"/>
        <w:gridCol w:w="873"/>
      </w:tblGrid>
      <w:tr w:rsidR="00A26223" w:rsidRPr="00C97CDA" w:rsidTr="0067106B">
        <w:tc>
          <w:tcPr>
            <w:tcW w:w="876" w:type="dxa"/>
          </w:tcPr>
          <w:p w:rsidR="00A26223" w:rsidRPr="00C97CDA" w:rsidRDefault="00A26223" w:rsidP="0067106B">
            <w:pPr>
              <w:spacing w:before="120"/>
              <w:ind w:left="-392" w:firstLine="392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6551" w:type="dxa"/>
          </w:tcPr>
          <w:p w:rsidR="00A26223" w:rsidRPr="00C97CDA" w:rsidRDefault="00A26223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  <w:lang w:val="nl-NL"/>
              </w:rPr>
              <w:t>Có</w:t>
            </w:r>
          </w:p>
        </w:tc>
        <w:tc>
          <w:tcPr>
            <w:tcW w:w="873" w:type="dxa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  <w:lang w:val="nl-NL"/>
              </w:rPr>
              <w:t>Không</w:t>
            </w:r>
          </w:p>
        </w:tc>
      </w:tr>
      <w:tr w:rsidR="00E57CE2" w:rsidRPr="00C97CDA" w:rsidTr="0067106B">
        <w:tc>
          <w:tcPr>
            <w:tcW w:w="876" w:type="dxa"/>
          </w:tcPr>
          <w:p w:rsidR="00E57CE2" w:rsidRPr="00C97CDA" w:rsidRDefault="00E57CE2" w:rsidP="00E57CE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II</w:t>
            </w:r>
          </w:p>
        </w:tc>
        <w:tc>
          <w:tcPr>
            <w:tcW w:w="6551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uồn nước sinh hoạt hợp vệ sinh</w:t>
            </w:r>
          </w:p>
        </w:tc>
        <w:tc>
          <w:tcPr>
            <w:tcW w:w="988" w:type="dxa"/>
          </w:tcPr>
          <w:p w:rsidR="00E57CE2" w:rsidRPr="0028402B" w:rsidRDefault="00E57CE2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73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57CE2" w:rsidRPr="00C97CDA" w:rsidTr="0067106B">
        <w:tc>
          <w:tcPr>
            <w:tcW w:w="876" w:type="dxa"/>
          </w:tcPr>
          <w:p w:rsidR="00E57CE2" w:rsidRPr="00C97CDA" w:rsidRDefault="00E57CE2" w:rsidP="00E57CE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III</w:t>
            </w:r>
          </w:p>
        </w:tc>
        <w:tc>
          <w:tcPr>
            <w:tcW w:w="6551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uồn điện (lưới, phát điện riêng)</w:t>
            </w:r>
          </w:p>
        </w:tc>
        <w:tc>
          <w:tcPr>
            <w:tcW w:w="988" w:type="dxa"/>
          </w:tcPr>
          <w:p w:rsidR="00E57CE2" w:rsidRPr="0028402B" w:rsidRDefault="00E57CE2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73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57CE2" w:rsidRPr="00C97CDA" w:rsidTr="0067106B">
        <w:tc>
          <w:tcPr>
            <w:tcW w:w="876" w:type="dxa"/>
          </w:tcPr>
          <w:p w:rsidR="00E57CE2" w:rsidRPr="00C97CDA" w:rsidRDefault="00E57CE2" w:rsidP="00E57CE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IV</w:t>
            </w:r>
          </w:p>
        </w:tc>
        <w:tc>
          <w:tcPr>
            <w:tcW w:w="6551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Kết nối internet</w:t>
            </w:r>
          </w:p>
        </w:tc>
        <w:tc>
          <w:tcPr>
            <w:tcW w:w="988" w:type="dxa"/>
          </w:tcPr>
          <w:p w:rsidR="00E57CE2" w:rsidRPr="0028402B" w:rsidRDefault="00E57CE2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73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57CE2" w:rsidRPr="00C97CDA" w:rsidTr="0067106B">
        <w:tc>
          <w:tcPr>
            <w:tcW w:w="876" w:type="dxa"/>
          </w:tcPr>
          <w:p w:rsidR="00E57CE2" w:rsidRPr="00C97CDA" w:rsidRDefault="00E57CE2" w:rsidP="00E57CE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V</w:t>
            </w:r>
          </w:p>
        </w:tc>
        <w:tc>
          <w:tcPr>
            <w:tcW w:w="6551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ang thông tin điện tử (website) của cơ sở giáo dục</w:t>
            </w:r>
          </w:p>
        </w:tc>
        <w:tc>
          <w:tcPr>
            <w:tcW w:w="988" w:type="dxa"/>
          </w:tcPr>
          <w:p w:rsidR="00E57CE2" w:rsidRPr="0028402B" w:rsidRDefault="00331134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73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57CE2" w:rsidRPr="00C97CDA" w:rsidTr="0067106B">
        <w:tc>
          <w:tcPr>
            <w:tcW w:w="876" w:type="dxa"/>
          </w:tcPr>
          <w:p w:rsidR="00E57CE2" w:rsidRPr="00C97CDA" w:rsidRDefault="00E57CE2" w:rsidP="00E57CE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VI</w:t>
            </w:r>
          </w:p>
        </w:tc>
        <w:tc>
          <w:tcPr>
            <w:tcW w:w="6551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ường rào xây</w:t>
            </w:r>
          </w:p>
        </w:tc>
        <w:tc>
          <w:tcPr>
            <w:tcW w:w="988" w:type="dxa"/>
          </w:tcPr>
          <w:p w:rsidR="00E57CE2" w:rsidRPr="0028402B" w:rsidRDefault="00E57CE2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73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</w:tbl>
    <w:p w:rsidR="00A26223" w:rsidRPr="000A24FE" w:rsidRDefault="00A26223" w:rsidP="00A26223">
      <w:pPr>
        <w:ind w:firstLine="567"/>
        <w:jc w:val="center"/>
        <w:rPr>
          <w:rFonts w:ascii="Times New Roman" w:hAnsi="Times New Roman"/>
          <w:b/>
          <w:sz w:val="14"/>
          <w:szCs w:val="24"/>
          <w:lang w:val="nl-NL"/>
        </w:rPr>
      </w:pPr>
    </w:p>
    <w:p w:rsidR="00A26223" w:rsidRPr="0028402B" w:rsidRDefault="00A26223" w:rsidP="00A26223">
      <w:pPr>
        <w:ind w:firstLine="567"/>
        <w:jc w:val="center"/>
        <w:rPr>
          <w:rFonts w:ascii="Times New Roman" w:hAnsi="Times New Roman"/>
          <w:i/>
          <w:szCs w:val="24"/>
          <w:lang w:val="nl-NL"/>
        </w:rPr>
      </w:pPr>
      <w:r w:rsidRPr="0028402B">
        <w:rPr>
          <w:rFonts w:ascii="Times New Roman" w:hAnsi="Times New Roman"/>
          <w:i/>
          <w:szCs w:val="24"/>
          <w:lang w:val="nl-NL"/>
        </w:rPr>
        <w:t xml:space="preserve">                                                      Long Biên, ngày </w:t>
      </w:r>
      <w:r w:rsidR="00C646E9">
        <w:rPr>
          <w:rFonts w:ascii="Times New Roman" w:hAnsi="Times New Roman"/>
          <w:i/>
          <w:szCs w:val="24"/>
          <w:lang w:val="nl-NL"/>
        </w:rPr>
        <w:t>0</w:t>
      </w:r>
      <w:r w:rsidR="00D40D6C">
        <w:rPr>
          <w:rFonts w:ascii="Times New Roman" w:hAnsi="Times New Roman"/>
          <w:i/>
          <w:szCs w:val="24"/>
          <w:lang w:val="nl-NL"/>
        </w:rPr>
        <w:t>9</w:t>
      </w:r>
      <w:r>
        <w:rPr>
          <w:rFonts w:ascii="Times New Roman" w:hAnsi="Times New Roman"/>
          <w:i/>
          <w:szCs w:val="24"/>
          <w:lang w:val="nl-NL"/>
        </w:rPr>
        <w:t xml:space="preserve"> tháng </w:t>
      </w:r>
      <w:r w:rsidR="00C646E9">
        <w:rPr>
          <w:rFonts w:ascii="Times New Roman" w:hAnsi="Times New Roman"/>
          <w:i/>
          <w:szCs w:val="24"/>
          <w:lang w:val="nl-NL"/>
        </w:rPr>
        <w:t>9</w:t>
      </w:r>
      <w:r w:rsidRPr="0028402B">
        <w:rPr>
          <w:rFonts w:ascii="Times New Roman" w:hAnsi="Times New Roman"/>
          <w:i/>
          <w:szCs w:val="24"/>
          <w:lang w:val="nl-NL"/>
        </w:rPr>
        <w:t xml:space="preserve"> năm 2</w:t>
      </w:r>
      <w:r w:rsidR="00D40D6C">
        <w:rPr>
          <w:rFonts w:ascii="Times New Roman" w:hAnsi="Times New Roman"/>
          <w:i/>
          <w:szCs w:val="24"/>
          <w:lang w:val="nl-NL"/>
        </w:rPr>
        <w:t>0</w:t>
      </w:r>
      <w:r w:rsidR="000474CF">
        <w:rPr>
          <w:rFonts w:ascii="Times New Roman" w:hAnsi="Times New Roman"/>
          <w:i/>
          <w:szCs w:val="24"/>
          <w:lang w:val="nl-NL"/>
        </w:rPr>
        <w:t>22</w:t>
      </w:r>
    </w:p>
    <w:p w:rsidR="00514F60" w:rsidRDefault="00A26223" w:rsidP="00514F60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37BBF"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                  HI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ỆU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TR</w:t>
      </w:r>
      <w:r w:rsidRPr="00B173F0">
        <w:rPr>
          <w:rFonts w:ascii="Times New Roman" w:hAnsi="Times New Roman" w:hint="eastAsia"/>
          <w:b/>
          <w:sz w:val="24"/>
          <w:szCs w:val="24"/>
          <w:lang w:val="nl-NL"/>
        </w:rPr>
        <w:t>Ư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ỞNG</w:t>
      </w:r>
    </w:p>
    <w:p w:rsidR="00514F60" w:rsidRDefault="00514F60" w:rsidP="00514F60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A26223" w:rsidRDefault="00A26223" w:rsidP="00A26223">
      <w:pPr>
        <w:rPr>
          <w:rFonts w:ascii="Times New Roman" w:hAnsi="Times New Roman"/>
          <w:lang w:val="nl-NL"/>
        </w:rPr>
      </w:pPr>
    </w:p>
    <w:p w:rsidR="00B1496B" w:rsidRPr="00883762" w:rsidRDefault="00B1496B" w:rsidP="00A26223">
      <w:pPr>
        <w:rPr>
          <w:rFonts w:ascii="Times New Roman" w:hAnsi="Times New Roman"/>
          <w:lang w:val="nl-NL"/>
        </w:rPr>
      </w:pPr>
    </w:p>
    <w:p w:rsidR="00A26223" w:rsidRPr="00B173F0" w:rsidRDefault="00A26223" w:rsidP="00A26223">
      <w:pPr>
        <w:rPr>
          <w:rFonts w:ascii="Times New Roman" w:hAnsi="Times New Roman"/>
          <w:sz w:val="2"/>
          <w:szCs w:val="24"/>
          <w:lang w:val="nl-NL"/>
        </w:rPr>
      </w:pPr>
    </w:p>
    <w:p w:rsidR="00A26223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 xml:space="preserve">                                                         Tr</w:t>
      </w:r>
      <w:r w:rsidRPr="00B173F0">
        <w:rPr>
          <w:rFonts w:ascii="Times New Roman" w:hAnsi="Times New Roman"/>
          <w:b/>
          <w:szCs w:val="24"/>
          <w:lang w:val="nl-NL"/>
        </w:rPr>
        <w:t>ần</w:t>
      </w:r>
      <w:r>
        <w:rPr>
          <w:rFonts w:ascii="Times New Roman" w:hAnsi="Times New Roman"/>
          <w:b/>
          <w:szCs w:val="24"/>
          <w:lang w:val="nl-NL"/>
        </w:rPr>
        <w:t xml:space="preserve"> Th</w:t>
      </w:r>
      <w:r w:rsidRPr="00B173F0">
        <w:rPr>
          <w:rFonts w:ascii="Times New Roman" w:hAnsi="Times New Roman"/>
          <w:b/>
          <w:szCs w:val="24"/>
          <w:lang w:val="nl-NL"/>
        </w:rPr>
        <w:t>ị</w:t>
      </w:r>
      <w:r>
        <w:rPr>
          <w:rFonts w:ascii="Times New Roman" w:hAnsi="Times New Roman"/>
          <w:b/>
          <w:szCs w:val="24"/>
          <w:lang w:val="nl-NL"/>
        </w:rPr>
        <w:t xml:space="preserve"> Thanh Thủy</w:t>
      </w:r>
    </w:p>
    <w:p w:rsidR="00A26223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A26223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A26223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8B16F1" w:rsidRDefault="008B16F1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46344C" w:rsidRDefault="0046344C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A26223" w:rsidRPr="00C718BE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6120"/>
      </w:tblGrid>
      <w:tr w:rsidR="00A26223" w:rsidRPr="006C07B4" w:rsidTr="0067106B">
        <w:tc>
          <w:tcPr>
            <w:tcW w:w="3708" w:type="dxa"/>
          </w:tcPr>
          <w:p w:rsidR="00A26223" w:rsidRPr="006C07B4" w:rsidRDefault="00A26223" w:rsidP="0067106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UBND QUẬN LONG BIÊN</w:t>
            </w:r>
          </w:p>
          <w:p w:rsidR="00A26223" w:rsidRPr="006C07B4" w:rsidRDefault="00A26223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</w:t>
            </w:r>
            <w:r w:rsidRPr="006C07B4">
              <w:rPr>
                <w:rFonts w:ascii="Times New Roman" w:hAnsi="Times New Roman" w:hint="eastAsia"/>
                <w:b/>
                <w:sz w:val="24"/>
                <w:szCs w:val="24"/>
                <w:lang w:val="nl-NL"/>
              </w:rPr>
              <w:t>Ư</w:t>
            </w: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ỜNG MẦM NON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ƠN CA</w:t>
            </w:r>
          </w:p>
          <w:p w:rsidR="00A26223" w:rsidRPr="006C07B4" w:rsidRDefault="00055AA7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29" style="position:absolute;left:0;text-align:left;z-index:251664384" from="43.2pt,.4pt" to="138.15pt,.4pt"/>
              </w:pict>
            </w:r>
          </w:p>
        </w:tc>
        <w:tc>
          <w:tcPr>
            <w:tcW w:w="6120" w:type="dxa"/>
          </w:tcPr>
          <w:p w:rsidR="00A26223" w:rsidRPr="006C07B4" w:rsidRDefault="00A26223" w:rsidP="0067106B">
            <w:pPr>
              <w:spacing w:before="120" w:after="120" w:line="360" w:lineRule="exact"/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iểu mẫu 04</w:t>
            </w:r>
          </w:p>
        </w:tc>
      </w:tr>
    </w:tbl>
    <w:p w:rsidR="00A26223" w:rsidRDefault="00A26223" w:rsidP="00A26223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A26223" w:rsidRPr="00C02385" w:rsidRDefault="00A26223" w:rsidP="00A26223">
      <w:pPr>
        <w:jc w:val="center"/>
        <w:rPr>
          <w:rFonts w:ascii="Times New Roman" w:hAnsi="Times New Roman"/>
          <w:b/>
          <w:bCs/>
          <w:szCs w:val="24"/>
          <w:lang w:val="nl-NL"/>
        </w:rPr>
      </w:pPr>
      <w:r w:rsidRPr="00C02385">
        <w:rPr>
          <w:rFonts w:ascii="Times New Roman" w:hAnsi="Times New Roman"/>
          <w:b/>
          <w:bCs/>
          <w:szCs w:val="24"/>
          <w:lang w:val="nl-NL"/>
        </w:rPr>
        <w:t>THÔNG BÁO</w:t>
      </w:r>
    </w:p>
    <w:p w:rsidR="00A26223" w:rsidRPr="00C02385" w:rsidRDefault="00A26223" w:rsidP="00A26223">
      <w:pPr>
        <w:spacing w:line="276" w:lineRule="auto"/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 w:rsidRPr="00C02385">
        <w:rPr>
          <w:rFonts w:ascii="Times New Roman" w:hAnsi="Times New Roman"/>
          <w:b/>
          <w:szCs w:val="24"/>
          <w:lang w:val="nl-NL"/>
        </w:rPr>
        <w:t>Công khai thông tin về đội ngũ nhà giáo, cán bộ quản lý và nhân viên</w:t>
      </w:r>
    </w:p>
    <w:p w:rsidR="00A26223" w:rsidRDefault="00A26223" w:rsidP="00A26223">
      <w:pPr>
        <w:spacing w:line="276" w:lineRule="auto"/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 w:rsidRPr="00C02385">
        <w:rPr>
          <w:rFonts w:ascii="Times New Roman" w:hAnsi="Times New Roman"/>
          <w:b/>
          <w:szCs w:val="24"/>
          <w:lang w:val="nl-NL"/>
        </w:rPr>
        <w:t>của cơ sở giáo dục m</w:t>
      </w:r>
      <w:r w:rsidR="00D40D6C">
        <w:rPr>
          <w:rFonts w:ascii="Times New Roman" w:hAnsi="Times New Roman"/>
          <w:b/>
          <w:szCs w:val="24"/>
          <w:lang w:val="nl-NL"/>
        </w:rPr>
        <w:t xml:space="preserve">ầm non, năm học </w:t>
      </w:r>
      <w:r w:rsidR="00A640D2">
        <w:rPr>
          <w:rFonts w:ascii="Times New Roman" w:hAnsi="Times New Roman"/>
          <w:b/>
          <w:szCs w:val="24"/>
          <w:lang w:val="nl-NL"/>
        </w:rPr>
        <w:t>2022-2023</w:t>
      </w:r>
    </w:p>
    <w:tbl>
      <w:tblPr>
        <w:tblW w:w="55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1786"/>
        <w:gridCol w:w="722"/>
        <w:gridCol w:w="1773"/>
        <w:gridCol w:w="1332"/>
        <w:gridCol w:w="548"/>
        <w:gridCol w:w="559"/>
        <w:gridCol w:w="644"/>
        <w:gridCol w:w="595"/>
        <w:gridCol w:w="751"/>
        <w:gridCol w:w="788"/>
        <w:gridCol w:w="610"/>
      </w:tblGrid>
      <w:tr w:rsidR="00A26223" w:rsidRPr="0063116D" w:rsidTr="0067106B">
        <w:trPr>
          <w:trHeight w:val="315"/>
        </w:trPr>
        <w:tc>
          <w:tcPr>
            <w:tcW w:w="278" w:type="pct"/>
            <w:vMerge w:val="restar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  <w:r w:rsidRPr="0046183A">
              <w:rPr>
                <w:rFonts w:ascii="Times New Roman" w:hAnsi="Times New Roman"/>
                <w:bCs/>
              </w:rPr>
              <w:t>STT</w:t>
            </w:r>
          </w:p>
        </w:tc>
        <w:tc>
          <w:tcPr>
            <w:tcW w:w="834" w:type="pct"/>
            <w:vMerge w:val="restar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  <w:r w:rsidRPr="0046183A">
              <w:rPr>
                <w:rFonts w:ascii="Times New Roman" w:hAnsi="Times New Roman"/>
                <w:bCs/>
              </w:rPr>
              <w:t>Nội dung</w:t>
            </w:r>
          </w:p>
        </w:tc>
        <w:tc>
          <w:tcPr>
            <w:tcW w:w="337" w:type="pct"/>
            <w:vMerge w:val="restart"/>
            <w:shd w:val="clear" w:color="auto" w:fill="FFFFFF"/>
            <w:noWrap/>
            <w:vAlign w:val="center"/>
          </w:tcPr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Tổng số</w:t>
            </w:r>
          </w:p>
        </w:tc>
        <w:tc>
          <w:tcPr>
            <w:tcW w:w="1450" w:type="pct"/>
            <w:gridSpan w:val="2"/>
            <w:shd w:val="clear" w:color="auto" w:fill="FFFFFF"/>
            <w:vAlign w:val="center"/>
          </w:tcPr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Hình thức tuyển dụng</w:t>
            </w:r>
          </w:p>
        </w:tc>
        <w:tc>
          <w:tcPr>
            <w:tcW w:w="1815" w:type="pct"/>
            <w:gridSpan w:val="6"/>
            <w:shd w:val="clear" w:color="auto" w:fill="FFFFFF"/>
            <w:vAlign w:val="center"/>
          </w:tcPr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Trình độ đào tạo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Ghi chú</w:t>
            </w: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vMerge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4" w:type="pct"/>
            <w:vMerge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0E109C" w:rsidRDefault="00A26223" w:rsidP="0067106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E109C">
              <w:rPr>
                <w:rFonts w:ascii="Times New Roman" w:hAnsi="Times New Roman"/>
                <w:bCs/>
                <w:sz w:val="20"/>
              </w:rPr>
              <w:t>Tuyển dụng trước NĐ 116 và tuyển dụng theo NĐ 116</w:t>
            </w:r>
          </w:p>
          <w:p w:rsidR="00A26223" w:rsidRPr="000E109C" w:rsidRDefault="00A26223" w:rsidP="0067106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E109C">
              <w:rPr>
                <w:rFonts w:ascii="Times New Roman" w:hAnsi="Times New Roman"/>
                <w:bCs/>
                <w:sz w:val="20"/>
              </w:rPr>
              <w:t>(Biên chế, hợp đồng làm việc ban đầu, hợp đồng làm việc có thời hạn, hợp đồng làm việc không thời hạn)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0E109C" w:rsidRDefault="00A26223" w:rsidP="0067106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E109C">
              <w:rPr>
                <w:rFonts w:ascii="Times New Roman" w:hAnsi="Times New Roman"/>
                <w:bCs/>
                <w:sz w:val="20"/>
              </w:rPr>
              <w:t>Các hợp đồng khác (Hợp đồng làm việc, hợp đồng vụ việc, ngắn hạn, thỉnh giảng, hợp đồng theo NĐ 68)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 xml:space="preserve">TS 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>ThS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>ĐH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>CĐ</w:t>
            </w:r>
          </w:p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>TCCN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>Dưới TCCN</w:t>
            </w:r>
          </w:p>
        </w:tc>
        <w:tc>
          <w:tcPr>
            <w:tcW w:w="285" w:type="pct"/>
            <w:vMerge/>
            <w:shd w:val="clear" w:color="auto" w:fill="FFFFFF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  <w:b/>
                <w:bCs/>
              </w:rPr>
              <w:t>Tổng số giáo viên, cán bộ quản lý và  nhân viê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640D2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2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DD6315" w:rsidRDefault="00A640D2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DD6315" w:rsidRDefault="00101AB3" w:rsidP="00101AB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6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03713" w:rsidRDefault="00AB3690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03713">
              <w:rPr>
                <w:rFonts w:ascii="Times New Roman" w:hAnsi="Times New Roman"/>
                <w:b/>
                <w:bCs/>
                <w:iCs/>
              </w:rPr>
              <w:t>0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03713" w:rsidRDefault="00B844A0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4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03713" w:rsidRDefault="00B844A0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8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03713" w:rsidRDefault="00B844A0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03713" w:rsidRDefault="00101AB3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1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I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Giáo viê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1479D5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8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54235A" w:rsidRDefault="001479D5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8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727247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03713" w:rsidRDefault="001479D5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2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03713" w:rsidRDefault="001479D5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4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03713" w:rsidRDefault="001479D5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II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Cán bộ quản lý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343364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343364" w:rsidRDefault="00343364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343364" w:rsidRDefault="00343364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343364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1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54235A" w:rsidRDefault="00343364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2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Phó hiệu trưởn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2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III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Nhân viê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C97411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03713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03713" w:rsidRDefault="00C97411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03713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1" w:type="pct"/>
            <w:shd w:val="clear" w:color="auto" w:fill="FFFFFF"/>
          </w:tcPr>
          <w:p w:rsidR="00A26223" w:rsidRPr="00C03713" w:rsidRDefault="00A26223" w:rsidP="0067106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" w:type="pct"/>
            <w:shd w:val="clear" w:color="auto" w:fill="FFFFFF"/>
          </w:tcPr>
          <w:p w:rsidR="00A26223" w:rsidRPr="00C03713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8" w:type="pct"/>
            <w:shd w:val="clear" w:color="auto" w:fill="FFFFFF"/>
          </w:tcPr>
          <w:p w:rsidR="00A26223" w:rsidRPr="00C03713" w:rsidRDefault="00A26223" w:rsidP="0067106B">
            <w:pPr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</w:t>
            </w:r>
            <w:r w:rsidR="00C9741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51" w:type="pct"/>
            <w:shd w:val="clear" w:color="auto" w:fill="FFFFFF"/>
          </w:tcPr>
          <w:p w:rsidR="00A26223" w:rsidRPr="00C03713" w:rsidRDefault="00343364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</w:t>
            </w:r>
            <w:r w:rsidR="00C9741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:rsidR="00A26223" w:rsidRPr="00C03713" w:rsidRDefault="00343364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</w:t>
            </w:r>
            <w:r w:rsidR="00C9741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5" w:type="pct"/>
            <w:shd w:val="clear" w:color="auto" w:fill="FFFFFF"/>
          </w:tcPr>
          <w:p w:rsidR="00A26223" w:rsidRPr="0046183A" w:rsidRDefault="00A26223" w:rsidP="0067106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1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</w:t>
            </w:r>
            <w:r w:rsidRPr="0046183A">
              <w:rPr>
                <w:rFonts w:ascii="Times New Roman" w:hAnsi="Times New Roman"/>
              </w:rPr>
              <w:t xml:space="preserve"> văn thư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54235A" w:rsidRDefault="001479D5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2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V </w:t>
            </w:r>
            <w:r w:rsidRPr="0046183A">
              <w:rPr>
                <w:rFonts w:ascii="Times New Roman" w:hAnsi="Times New Roman"/>
              </w:rPr>
              <w:t>kế toá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3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Thủ quỹ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4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Nhân viên y tế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CA3B51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CA3B51">
              <w:rPr>
                <w:rFonts w:ascii="Times New Roman" w:hAnsi="Times New Roman"/>
              </w:rPr>
              <w:t>0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5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V </w:t>
            </w:r>
            <w:r w:rsidRPr="0046183A">
              <w:rPr>
                <w:rFonts w:ascii="Times New Roman" w:hAnsi="Times New Roman"/>
              </w:rPr>
              <w:t xml:space="preserve"> thư việ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6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 nuôi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Default="00C97411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A3B51" w:rsidRDefault="00C97411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A3B51" w:rsidRDefault="001479D5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A3B51" w:rsidRDefault="001479D5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30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o vệ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1479D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1479D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A3B51" w:rsidRDefault="001479D5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A3B51" w:rsidRDefault="00C8133D" w:rsidP="00C03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479D5">
              <w:rPr>
                <w:rFonts w:ascii="Times New Roman" w:hAnsi="Times New Roman"/>
              </w:rPr>
              <w:t>1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26223" w:rsidRDefault="00A26223" w:rsidP="00A26223">
      <w:pPr>
        <w:ind w:firstLine="567"/>
        <w:jc w:val="center"/>
        <w:rPr>
          <w:rFonts w:ascii="Times New Roman" w:hAnsi="Times New Roman"/>
          <w:sz w:val="24"/>
          <w:szCs w:val="24"/>
          <w:lang w:val="nl-NL"/>
        </w:rPr>
      </w:pPr>
      <w:r w:rsidRPr="00C97CDA">
        <w:rPr>
          <w:rFonts w:ascii="Times New Roman" w:hAnsi="Times New Roman"/>
          <w:b/>
          <w:sz w:val="24"/>
          <w:szCs w:val="24"/>
          <w:lang w:val="nl-NL"/>
        </w:rPr>
        <w:t xml:space="preserve">      </w:t>
      </w:r>
      <w:r>
        <w:rPr>
          <w:rFonts w:ascii="Times New Roman" w:hAnsi="Times New Roman"/>
          <w:sz w:val="24"/>
          <w:szCs w:val="24"/>
          <w:lang w:val="nl-NL"/>
        </w:rPr>
        <w:t xml:space="preserve">                    </w:t>
      </w:r>
      <w:r w:rsidRPr="00C97CDA">
        <w:rPr>
          <w:rFonts w:ascii="Times New Roman" w:hAnsi="Times New Roman"/>
          <w:sz w:val="24"/>
          <w:szCs w:val="24"/>
          <w:lang w:val="nl-NL"/>
        </w:rPr>
        <w:t xml:space="preserve">                     </w:t>
      </w:r>
    </w:p>
    <w:p w:rsidR="00A26223" w:rsidRPr="002E5F76" w:rsidRDefault="00A26223" w:rsidP="00A26223">
      <w:pPr>
        <w:ind w:firstLine="567"/>
        <w:jc w:val="center"/>
        <w:rPr>
          <w:rFonts w:ascii="Times New Roman" w:hAnsi="Times New Roman"/>
          <w:i/>
          <w:szCs w:val="24"/>
          <w:lang w:val="nl-NL"/>
        </w:rPr>
      </w:pPr>
      <w:r w:rsidRPr="002E5F76">
        <w:rPr>
          <w:rFonts w:ascii="Times New Roman" w:hAnsi="Times New Roman"/>
          <w:i/>
          <w:szCs w:val="24"/>
          <w:lang w:val="nl-NL"/>
        </w:rPr>
        <w:t xml:space="preserve">                                                         Long Biên, ngày </w:t>
      </w:r>
      <w:r w:rsidR="00C735A2">
        <w:rPr>
          <w:rFonts w:ascii="Times New Roman" w:hAnsi="Times New Roman"/>
          <w:i/>
          <w:szCs w:val="24"/>
          <w:lang w:val="nl-NL"/>
        </w:rPr>
        <w:t>0</w:t>
      </w:r>
      <w:r w:rsidR="00C8133D">
        <w:rPr>
          <w:rFonts w:ascii="Times New Roman" w:hAnsi="Times New Roman"/>
          <w:i/>
          <w:szCs w:val="24"/>
          <w:lang w:val="nl-NL"/>
        </w:rPr>
        <w:t>9</w:t>
      </w:r>
      <w:r>
        <w:rPr>
          <w:rFonts w:ascii="Times New Roman" w:hAnsi="Times New Roman"/>
          <w:i/>
          <w:szCs w:val="24"/>
          <w:lang w:val="nl-NL"/>
        </w:rPr>
        <w:t xml:space="preserve"> tháng </w:t>
      </w:r>
      <w:r w:rsidR="00C735A2">
        <w:rPr>
          <w:rFonts w:ascii="Times New Roman" w:hAnsi="Times New Roman"/>
          <w:i/>
          <w:szCs w:val="24"/>
          <w:lang w:val="nl-NL"/>
        </w:rPr>
        <w:t>9</w:t>
      </w:r>
      <w:r w:rsidR="003645D9">
        <w:rPr>
          <w:rFonts w:ascii="Times New Roman" w:hAnsi="Times New Roman"/>
          <w:i/>
          <w:szCs w:val="24"/>
          <w:lang w:val="nl-NL"/>
        </w:rPr>
        <w:t xml:space="preserve"> năm 2022</w:t>
      </w:r>
    </w:p>
    <w:p w:rsidR="00A26223" w:rsidRPr="00B173F0" w:rsidRDefault="00A26223" w:rsidP="00A26223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37BBF"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                  HI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ỆU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TR</w:t>
      </w:r>
      <w:r w:rsidRPr="00B173F0">
        <w:rPr>
          <w:rFonts w:ascii="Times New Roman" w:hAnsi="Times New Roman" w:hint="eastAsia"/>
          <w:b/>
          <w:sz w:val="24"/>
          <w:szCs w:val="24"/>
          <w:lang w:val="nl-NL"/>
        </w:rPr>
        <w:t>Ư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ỞNG</w:t>
      </w:r>
    </w:p>
    <w:p w:rsidR="00A26223" w:rsidRDefault="00A26223" w:rsidP="00A26223">
      <w:pPr>
        <w:rPr>
          <w:rFonts w:ascii="Times New Roman" w:hAnsi="Times New Roman"/>
          <w:sz w:val="24"/>
          <w:szCs w:val="24"/>
          <w:lang w:val="nl-NL"/>
        </w:rPr>
      </w:pPr>
    </w:p>
    <w:p w:rsidR="00A26223" w:rsidRDefault="00A26223" w:rsidP="00A26223">
      <w:pPr>
        <w:rPr>
          <w:rFonts w:ascii="Times New Roman" w:hAnsi="Times New Roman"/>
          <w:sz w:val="24"/>
          <w:szCs w:val="24"/>
          <w:lang w:val="nl-NL"/>
        </w:rPr>
      </w:pPr>
    </w:p>
    <w:p w:rsidR="00A26223" w:rsidRPr="00883762" w:rsidRDefault="00A26223" w:rsidP="00A26223">
      <w:pPr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 w:rsidRPr="00883762">
        <w:rPr>
          <w:rFonts w:ascii="Times New Roman" w:hAnsi="Times New Roman"/>
          <w:i/>
          <w:lang w:val="nl-NL"/>
        </w:rPr>
        <w:t xml:space="preserve"> </w:t>
      </w:r>
    </w:p>
    <w:p w:rsidR="00A26223" w:rsidRPr="00B173F0" w:rsidRDefault="00A26223" w:rsidP="00A26223">
      <w:pPr>
        <w:rPr>
          <w:rFonts w:ascii="Times New Roman" w:hAnsi="Times New Roman"/>
          <w:sz w:val="2"/>
          <w:szCs w:val="24"/>
          <w:lang w:val="nl-NL"/>
        </w:rPr>
      </w:pPr>
    </w:p>
    <w:p w:rsidR="00A26223" w:rsidRPr="00C97CDA" w:rsidRDefault="00A26223" w:rsidP="00A26223">
      <w:pPr>
        <w:spacing w:before="120" w:after="120" w:line="360" w:lineRule="exact"/>
        <w:jc w:val="center"/>
        <w:rPr>
          <w:rFonts w:ascii="Times New Roman" w:hAnsi="Times New Roman"/>
          <w:b/>
          <w:sz w:val="24"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 xml:space="preserve">                                                                Tr</w:t>
      </w:r>
      <w:r w:rsidRPr="00B173F0">
        <w:rPr>
          <w:rFonts w:ascii="Times New Roman" w:hAnsi="Times New Roman"/>
          <w:b/>
          <w:szCs w:val="24"/>
          <w:lang w:val="nl-NL"/>
        </w:rPr>
        <w:t>ần</w:t>
      </w:r>
      <w:r>
        <w:rPr>
          <w:rFonts w:ascii="Times New Roman" w:hAnsi="Times New Roman"/>
          <w:b/>
          <w:szCs w:val="24"/>
          <w:lang w:val="nl-NL"/>
        </w:rPr>
        <w:t xml:space="preserve"> Th</w:t>
      </w:r>
      <w:r w:rsidRPr="00B173F0">
        <w:rPr>
          <w:rFonts w:ascii="Times New Roman" w:hAnsi="Times New Roman"/>
          <w:b/>
          <w:szCs w:val="24"/>
          <w:lang w:val="nl-NL"/>
        </w:rPr>
        <w:t>ị</w:t>
      </w:r>
      <w:r>
        <w:rPr>
          <w:rFonts w:ascii="Times New Roman" w:hAnsi="Times New Roman"/>
          <w:b/>
          <w:szCs w:val="24"/>
          <w:lang w:val="nl-NL"/>
        </w:rPr>
        <w:t xml:space="preserve"> Thanh Thủy</w:t>
      </w:r>
      <w:r w:rsidRPr="00537BBF">
        <w:rPr>
          <w:rFonts w:ascii="Times New Roman" w:hAnsi="Times New Roman"/>
          <w:b/>
          <w:szCs w:val="24"/>
          <w:lang w:val="nl-NL"/>
        </w:rPr>
        <w:t xml:space="preserve">  </w:t>
      </w:r>
    </w:p>
    <w:p w:rsidR="00CF5FA2" w:rsidRPr="001A6822" w:rsidRDefault="009C064D" w:rsidP="001A6822">
      <w:pPr>
        <w:spacing w:after="200" w:line="276" w:lineRule="auto"/>
      </w:pPr>
      <w:r>
        <w:br w:type="page"/>
      </w:r>
    </w:p>
    <w:p w:rsidR="00CF5FA2" w:rsidRDefault="00CF5FA2" w:rsidP="00CF5FA2">
      <w:pPr>
        <w:spacing w:after="200" w:line="276" w:lineRule="auto"/>
      </w:pPr>
      <w:r>
        <w:lastRenderedPageBreak/>
        <w:br w:type="page"/>
      </w:r>
    </w:p>
    <w:p w:rsidR="009C064D" w:rsidRDefault="009C064D">
      <w:pPr>
        <w:spacing w:after="200" w:line="276" w:lineRule="auto"/>
      </w:pPr>
    </w:p>
    <w:sectPr w:rsidR="009C064D" w:rsidSect="00394630">
      <w:pgSz w:w="12240" w:h="15840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06D0"/>
    <w:multiLevelType w:val="hybridMultilevel"/>
    <w:tmpl w:val="E52C698C"/>
    <w:lvl w:ilvl="0" w:tplc="F70C4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0D56"/>
    <w:rsid w:val="00027384"/>
    <w:rsid w:val="000474CF"/>
    <w:rsid w:val="00055AA7"/>
    <w:rsid w:val="000565B2"/>
    <w:rsid w:val="000629CA"/>
    <w:rsid w:val="00065586"/>
    <w:rsid w:val="00072821"/>
    <w:rsid w:val="0007756E"/>
    <w:rsid w:val="0009328A"/>
    <w:rsid w:val="00093A64"/>
    <w:rsid w:val="000B657C"/>
    <w:rsid w:val="000B7769"/>
    <w:rsid w:val="000C0069"/>
    <w:rsid w:val="000F4498"/>
    <w:rsid w:val="00101AB3"/>
    <w:rsid w:val="00147119"/>
    <w:rsid w:val="001479D5"/>
    <w:rsid w:val="0018258F"/>
    <w:rsid w:val="00194ED1"/>
    <w:rsid w:val="001A2409"/>
    <w:rsid w:val="001A6822"/>
    <w:rsid w:val="001B5918"/>
    <w:rsid w:val="001C7F85"/>
    <w:rsid w:val="001E6D30"/>
    <w:rsid w:val="00206699"/>
    <w:rsid w:val="00207595"/>
    <w:rsid w:val="00245490"/>
    <w:rsid w:val="0026068D"/>
    <w:rsid w:val="00262354"/>
    <w:rsid w:val="00276CE5"/>
    <w:rsid w:val="0028491A"/>
    <w:rsid w:val="002A4A49"/>
    <w:rsid w:val="002B1010"/>
    <w:rsid w:val="00331134"/>
    <w:rsid w:val="00333690"/>
    <w:rsid w:val="00343364"/>
    <w:rsid w:val="003477F8"/>
    <w:rsid w:val="00363DB5"/>
    <w:rsid w:val="003645D9"/>
    <w:rsid w:val="00394630"/>
    <w:rsid w:val="0039667C"/>
    <w:rsid w:val="003C2D7A"/>
    <w:rsid w:val="003E7677"/>
    <w:rsid w:val="003F0E9A"/>
    <w:rsid w:val="003F0FB2"/>
    <w:rsid w:val="00430418"/>
    <w:rsid w:val="0046344C"/>
    <w:rsid w:val="00497758"/>
    <w:rsid w:val="004A1549"/>
    <w:rsid w:val="004E2250"/>
    <w:rsid w:val="004E347C"/>
    <w:rsid w:val="004F4EC8"/>
    <w:rsid w:val="00514F60"/>
    <w:rsid w:val="00515ADD"/>
    <w:rsid w:val="00562065"/>
    <w:rsid w:val="00573553"/>
    <w:rsid w:val="0058624C"/>
    <w:rsid w:val="005A4D73"/>
    <w:rsid w:val="005B0A14"/>
    <w:rsid w:val="005B1473"/>
    <w:rsid w:val="005B2013"/>
    <w:rsid w:val="005C1CAA"/>
    <w:rsid w:val="00606DE0"/>
    <w:rsid w:val="00607141"/>
    <w:rsid w:val="00625EC8"/>
    <w:rsid w:val="006305DF"/>
    <w:rsid w:val="00660CB7"/>
    <w:rsid w:val="0067106B"/>
    <w:rsid w:val="006E0D56"/>
    <w:rsid w:val="00727247"/>
    <w:rsid w:val="00753398"/>
    <w:rsid w:val="00762779"/>
    <w:rsid w:val="0076708B"/>
    <w:rsid w:val="00772AEE"/>
    <w:rsid w:val="007B32A5"/>
    <w:rsid w:val="007C7AA9"/>
    <w:rsid w:val="00853069"/>
    <w:rsid w:val="008766CD"/>
    <w:rsid w:val="00885782"/>
    <w:rsid w:val="00886AEB"/>
    <w:rsid w:val="008B16F1"/>
    <w:rsid w:val="008C16C8"/>
    <w:rsid w:val="008C739F"/>
    <w:rsid w:val="008E3C49"/>
    <w:rsid w:val="008F4EA1"/>
    <w:rsid w:val="00911337"/>
    <w:rsid w:val="00925046"/>
    <w:rsid w:val="009931C2"/>
    <w:rsid w:val="009B7242"/>
    <w:rsid w:val="009C064D"/>
    <w:rsid w:val="009D64F9"/>
    <w:rsid w:val="00A021A4"/>
    <w:rsid w:val="00A03598"/>
    <w:rsid w:val="00A26223"/>
    <w:rsid w:val="00A51187"/>
    <w:rsid w:val="00A640D2"/>
    <w:rsid w:val="00AB083D"/>
    <w:rsid w:val="00AB3690"/>
    <w:rsid w:val="00AE6A71"/>
    <w:rsid w:val="00B1496B"/>
    <w:rsid w:val="00B460B4"/>
    <w:rsid w:val="00B54025"/>
    <w:rsid w:val="00B65A89"/>
    <w:rsid w:val="00B71542"/>
    <w:rsid w:val="00B7317B"/>
    <w:rsid w:val="00B746EB"/>
    <w:rsid w:val="00B80896"/>
    <w:rsid w:val="00B844A0"/>
    <w:rsid w:val="00BA35BF"/>
    <w:rsid w:val="00C03713"/>
    <w:rsid w:val="00C1490D"/>
    <w:rsid w:val="00C45D46"/>
    <w:rsid w:val="00C646E9"/>
    <w:rsid w:val="00C728AE"/>
    <w:rsid w:val="00C735A2"/>
    <w:rsid w:val="00C80EE5"/>
    <w:rsid w:val="00C8133D"/>
    <w:rsid w:val="00C870E1"/>
    <w:rsid w:val="00C97411"/>
    <w:rsid w:val="00CA68F2"/>
    <w:rsid w:val="00CB0FF5"/>
    <w:rsid w:val="00CB44A0"/>
    <w:rsid w:val="00CC5E54"/>
    <w:rsid w:val="00CE057B"/>
    <w:rsid w:val="00CE2A12"/>
    <w:rsid w:val="00CF5FA2"/>
    <w:rsid w:val="00D015B8"/>
    <w:rsid w:val="00D40D6C"/>
    <w:rsid w:val="00D46365"/>
    <w:rsid w:val="00D546CA"/>
    <w:rsid w:val="00D63D0C"/>
    <w:rsid w:val="00D81F5D"/>
    <w:rsid w:val="00D841F8"/>
    <w:rsid w:val="00DD6315"/>
    <w:rsid w:val="00E57CE2"/>
    <w:rsid w:val="00E958F3"/>
    <w:rsid w:val="00EF65C3"/>
    <w:rsid w:val="00F13DB3"/>
    <w:rsid w:val="00F202FE"/>
    <w:rsid w:val="00F22993"/>
    <w:rsid w:val="00F2772C"/>
    <w:rsid w:val="00F62D9C"/>
    <w:rsid w:val="00F676B6"/>
    <w:rsid w:val="00F82134"/>
    <w:rsid w:val="00FB400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493C527"/>
  <w15:docId w15:val="{141C3CCC-6236-443E-ABFE-885D302E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5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6F1E-D256-4FCE-8CD9-53B8F53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19-10-14T02:50:00Z</cp:lastPrinted>
  <dcterms:created xsi:type="dcterms:W3CDTF">2019-05-15T04:05:00Z</dcterms:created>
  <dcterms:modified xsi:type="dcterms:W3CDTF">2022-09-21T08:28:00Z</dcterms:modified>
</cp:coreProperties>
</file>